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A0840" w14:textId="37AB4F93" w:rsidR="001B7301" w:rsidRPr="00D150D7" w:rsidRDefault="000C1D97" w:rsidP="00D150D7">
      <w:pPr>
        <w:spacing w:after="0"/>
        <w:jc w:val="center"/>
        <w:rPr>
          <w:rFonts w:eastAsia="Calibri" w:cstheme="minorHAnsi"/>
          <w:b/>
          <w:color w:val="000000" w:themeColor="text1"/>
          <w:lang w:eastAsia="es-EC"/>
        </w:rPr>
      </w:pPr>
      <w:bookmarkStart w:id="0" w:name="_GoBack"/>
      <w:bookmarkEnd w:id="0"/>
      <w:r w:rsidRPr="00D150D7">
        <w:rPr>
          <w:rFonts w:eastAsia="Calibri" w:cstheme="minorHAnsi"/>
          <w:b/>
          <w:color w:val="000000" w:themeColor="text1"/>
          <w:lang w:eastAsia="es-EC"/>
        </w:rPr>
        <w:t xml:space="preserve">ACUERDO DE </w:t>
      </w:r>
      <w:r w:rsidR="009C0317" w:rsidRPr="00D150D7">
        <w:rPr>
          <w:rFonts w:eastAsia="Calibri" w:cstheme="minorHAnsi"/>
          <w:b/>
          <w:color w:val="000000" w:themeColor="text1"/>
          <w:lang w:eastAsia="es-EC"/>
        </w:rPr>
        <w:t>COMPROMISO Y HONESTIDAD</w:t>
      </w:r>
    </w:p>
    <w:p w14:paraId="425DF2D2" w14:textId="77777777" w:rsidR="001B7301" w:rsidRPr="00D150D7" w:rsidRDefault="005D2A1E" w:rsidP="00D150D7">
      <w:pPr>
        <w:spacing w:after="0"/>
        <w:jc w:val="center"/>
        <w:rPr>
          <w:rFonts w:eastAsia="Calibri" w:cstheme="minorHAnsi"/>
          <w:b/>
          <w:color w:val="000000" w:themeColor="text1"/>
          <w:lang w:eastAsia="es-EC"/>
        </w:rPr>
      </w:pPr>
      <w:r w:rsidRPr="00D150D7">
        <w:rPr>
          <w:rFonts w:eastAsia="Calibri" w:cstheme="minorHAnsi"/>
          <w:b/>
          <w:color w:val="000000" w:themeColor="text1"/>
          <w:lang w:eastAsia="es-EC"/>
        </w:rPr>
        <w:t>EXÁMENES DE AUTOEVALUACIÓN DE MEDIA Y FIN DE CARRERA</w:t>
      </w:r>
    </w:p>
    <w:p w14:paraId="11C7295C" w14:textId="632612A5" w:rsidR="000C1D97" w:rsidRPr="00D150D7" w:rsidRDefault="005D2A1E" w:rsidP="00D150D7">
      <w:pPr>
        <w:spacing w:after="0"/>
        <w:jc w:val="center"/>
        <w:rPr>
          <w:rFonts w:eastAsia="Calibri" w:cstheme="minorHAnsi"/>
          <w:b/>
          <w:color w:val="000000" w:themeColor="text1"/>
          <w:lang w:eastAsia="es-EC"/>
        </w:rPr>
      </w:pPr>
      <w:r w:rsidRPr="00D150D7">
        <w:rPr>
          <w:rFonts w:eastAsia="Calibri" w:cstheme="minorHAnsi"/>
          <w:b/>
          <w:color w:val="000000" w:themeColor="text1"/>
          <w:lang w:eastAsia="es-EC"/>
        </w:rPr>
        <w:t xml:space="preserve"> EXÁMENES </w:t>
      </w:r>
      <w:r w:rsidR="000C1D97" w:rsidRPr="00D150D7">
        <w:rPr>
          <w:rFonts w:eastAsia="Calibri" w:cstheme="minorHAnsi"/>
          <w:b/>
          <w:color w:val="000000" w:themeColor="text1"/>
          <w:lang w:eastAsia="es-EC"/>
        </w:rPr>
        <w:t>DE GRADO DE CARÁCTER COMPLEXIVO</w:t>
      </w:r>
    </w:p>
    <w:p w14:paraId="208A5982" w14:textId="77777777" w:rsidR="000C1D97" w:rsidRPr="00D150D7" w:rsidRDefault="000C1D97" w:rsidP="00980007">
      <w:pPr>
        <w:jc w:val="both"/>
        <w:rPr>
          <w:rFonts w:eastAsia="Calibri" w:cstheme="minorHAnsi"/>
          <w:color w:val="000000" w:themeColor="text1"/>
          <w:lang w:eastAsia="es-EC"/>
        </w:rPr>
      </w:pPr>
    </w:p>
    <w:p w14:paraId="769894B5" w14:textId="25BA7B92" w:rsidR="000C1D97" w:rsidRPr="00D150D7" w:rsidRDefault="000C1D97" w:rsidP="00980007">
      <w:pPr>
        <w:tabs>
          <w:tab w:val="left" w:pos="7797"/>
        </w:tabs>
        <w:jc w:val="both"/>
        <w:rPr>
          <w:rFonts w:eastAsia="Calibri" w:cstheme="minorHAnsi"/>
          <w:color w:val="000000" w:themeColor="text1"/>
          <w:lang w:eastAsia="es-EC"/>
        </w:rPr>
      </w:pPr>
      <w:r w:rsidRPr="00D150D7">
        <w:rPr>
          <w:rFonts w:eastAsia="Calibri" w:cstheme="minorHAnsi"/>
          <w:color w:val="000000" w:themeColor="text1"/>
          <w:lang w:eastAsia="es-EC"/>
        </w:rPr>
        <w:t xml:space="preserve">Comparece a la suscripción </w:t>
      </w:r>
      <w:r w:rsidR="001B7301" w:rsidRPr="00D150D7">
        <w:rPr>
          <w:rFonts w:eastAsia="Calibri" w:cstheme="minorHAnsi"/>
          <w:color w:val="000000" w:themeColor="text1"/>
          <w:lang w:eastAsia="es-EC"/>
        </w:rPr>
        <w:t>del</w:t>
      </w:r>
      <w:r w:rsidR="00C57B43" w:rsidRPr="00D150D7">
        <w:rPr>
          <w:rFonts w:eastAsia="Calibri" w:cstheme="minorHAnsi"/>
          <w:color w:val="000000" w:themeColor="text1"/>
          <w:lang w:eastAsia="es-EC"/>
        </w:rPr>
        <w:t xml:space="preserve"> </w:t>
      </w:r>
      <w:r w:rsidRPr="00D150D7">
        <w:rPr>
          <w:rFonts w:eastAsia="Calibri" w:cstheme="minorHAnsi"/>
          <w:color w:val="000000" w:themeColor="text1"/>
          <w:lang w:eastAsia="es-EC"/>
        </w:rPr>
        <w:t>presente Acuerdo de Co</w:t>
      </w:r>
      <w:r w:rsidR="00FE0123" w:rsidRPr="00D150D7">
        <w:rPr>
          <w:rFonts w:eastAsia="Calibri" w:cstheme="minorHAnsi"/>
          <w:color w:val="000000" w:themeColor="text1"/>
          <w:lang w:eastAsia="es-EC"/>
        </w:rPr>
        <w:t>mpromiso y Honestidad</w:t>
      </w:r>
      <w:r w:rsidRPr="00D150D7">
        <w:rPr>
          <w:rFonts w:eastAsia="Calibri" w:cstheme="minorHAnsi"/>
          <w:color w:val="000000" w:themeColor="text1"/>
          <w:lang w:eastAsia="es-EC"/>
        </w:rPr>
        <w:t>, el señor/</w:t>
      </w:r>
      <w:r w:rsidR="004E0AB2" w:rsidRPr="00D150D7">
        <w:rPr>
          <w:rFonts w:eastAsia="Calibri" w:cstheme="minorHAnsi"/>
          <w:color w:val="000000" w:themeColor="text1"/>
          <w:lang w:eastAsia="es-EC"/>
        </w:rPr>
        <w:t>a/</w:t>
      </w:r>
      <w:r w:rsidR="00D452E3" w:rsidRPr="00D150D7">
        <w:rPr>
          <w:rFonts w:eastAsia="Calibri" w:cstheme="minorHAnsi"/>
          <w:color w:val="000000" w:themeColor="text1"/>
          <w:lang w:eastAsia="es-EC"/>
        </w:rPr>
        <w:t xml:space="preserve">ita </w:t>
      </w:r>
      <w:r w:rsidRPr="00D150D7">
        <w:rPr>
          <w:rFonts w:eastAsia="Calibri" w:cstheme="minorHAnsi"/>
          <w:color w:val="000000" w:themeColor="text1"/>
          <w:lang w:eastAsia="es-EC"/>
        </w:rPr>
        <w:t>……………..</w:t>
      </w:r>
      <w:r w:rsidR="00D452E3" w:rsidRPr="00D150D7">
        <w:rPr>
          <w:rFonts w:eastAsia="Calibri" w:cstheme="minorHAnsi"/>
          <w:color w:val="000000" w:themeColor="text1"/>
          <w:lang w:eastAsia="es-EC"/>
        </w:rPr>
        <w:t>,</w:t>
      </w:r>
      <w:r w:rsidR="00FE0123" w:rsidRPr="00D150D7">
        <w:rPr>
          <w:rFonts w:eastAsia="Calibri" w:cstheme="minorHAnsi"/>
          <w:color w:val="000000" w:themeColor="text1"/>
          <w:lang w:eastAsia="es-EC"/>
        </w:rPr>
        <w:t xml:space="preserve"> </w:t>
      </w:r>
      <w:r w:rsidR="00D452E3" w:rsidRPr="00D150D7">
        <w:rPr>
          <w:rFonts w:eastAsia="Calibri" w:cstheme="minorHAnsi"/>
          <w:color w:val="000000" w:themeColor="text1"/>
          <w:lang w:eastAsia="es-EC"/>
        </w:rPr>
        <w:t xml:space="preserve">con cédula de </w:t>
      </w:r>
      <w:r w:rsidR="003259F1" w:rsidRPr="00D150D7">
        <w:rPr>
          <w:rFonts w:eastAsia="Calibri" w:cstheme="minorHAnsi"/>
          <w:color w:val="000000" w:themeColor="text1"/>
          <w:lang w:eastAsia="es-EC"/>
        </w:rPr>
        <w:t>ciudadanía/</w:t>
      </w:r>
      <w:r w:rsidR="00D452E3" w:rsidRPr="00D150D7">
        <w:rPr>
          <w:rFonts w:eastAsia="Calibri" w:cstheme="minorHAnsi"/>
          <w:color w:val="000000" w:themeColor="text1"/>
          <w:lang w:eastAsia="es-EC"/>
        </w:rPr>
        <w:t xml:space="preserve">identidad </w:t>
      </w:r>
      <w:r w:rsidR="004E0AB2" w:rsidRPr="00D150D7">
        <w:rPr>
          <w:rFonts w:eastAsia="Calibri" w:cstheme="minorHAnsi"/>
          <w:color w:val="000000" w:themeColor="text1"/>
          <w:lang w:eastAsia="es-EC"/>
        </w:rPr>
        <w:t>número………………, estudiante de la C</w:t>
      </w:r>
      <w:r w:rsidR="00FE0123" w:rsidRPr="00D150D7">
        <w:rPr>
          <w:rFonts w:eastAsia="Calibri" w:cstheme="minorHAnsi"/>
          <w:color w:val="000000" w:themeColor="text1"/>
          <w:lang w:eastAsia="es-EC"/>
        </w:rPr>
        <w:t>arrera ……………………………</w:t>
      </w:r>
      <w:r w:rsidRPr="00D150D7">
        <w:rPr>
          <w:rFonts w:eastAsia="Calibri" w:cstheme="minorHAnsi"/>
          <w:color w:val="000000" w:themeColor="text1"/>
          <w:lang w:eastAsia="es-EC"/>
        </w:rPr>
        <w:t>, conforme a las siguientes cláusulas:</w:t>
      </w:r>
    </w:p>
    <w:p w14:paraId="568DE4B4" w14:textId="77777777" w:rsidR="000C1D97" w:rsidRPr="00D150D7" w:rsidRDefault="00FD7EC7" w:rsidP="00980007">
      <w:pPr>
        <w:jc w:val="both"/>
        <w:rPr>
          <w:rFonts w:eastAsia="Calibri" w:cstheme="minorHAnsi"/>
          <w:b/>
          <w:color w:val="000000" w:themeColor="text1"/>
          <w:lang w:eastAsia="es-EC"/>
        </w:rPr>
      </w:pPr>
      <w:r w:rsidRPr="00D150D7">
        <w:rPr>
          <w:rFonts w:eastAsia="Calibri" w:cstheme="minorHAnsi"/>
          <w:b/>
          <w:color w:val="000000" w:themeColor="text1"/>
          <w:lang w:eastAsia="es-EC"/>
        </w:rPr>
        <w:t xml:space="preserve">UNO.- </w:t>
      </w:r>
      <w:r w:rsidR="000C1D97" w:rsidRPr="00D150D7">
        <w:rPr>
          <w:rFonts w:eastAsia="Calibri" w:cstheme="minorHAnsi"/>
          <w:b/>
          <w:color w:val="000000" w:themeColor="text1"/>
          <w:lang w:eastAsia="es-EC"/>
        </w:rPr>
        <w:t xml:space="preserve">ANTECEDENTES: </w:t>
      </w:r>
    </w:p>
    <w:p w14:paraId="1C8BBE76" w14:textId="7E235113" w:rsidR="000C1D97" w:rsidRPr="00D150D7" w:rsidRDefault="000C1D97" w:rsidP="00980007">
      <w:pPr>
        <w:jc w:val="both"/>
        <w:rPr>
          <w:rFonts w:eastAsia="Calibri" w:cstheme="minorHAnsi"/>
          <w:color w:val="000000" w:themeColor="text1"/>
          <w:lang w:eastAsia="es-EC"/>
        </w:rPr>
      </w:pPr>
      <w:r w:rsidRPr="00D150D7">
        <w:rPr>
          <w:rFonts w:eastAsia="Calibri" w:cstheme="minorHAnsi"/>
          <w:color w:val="000000" w:themeColor="text1"/>
          <w:lang w:eastAsia="es-EC"/>
        </w:rPr>
        <w:t>La Escuela Politécnica Nacional es una universidad pública con estándares de excelencia internacionales, siendo un referente en ciencias, tecnología e innovación. Sus capacidades y esfuerzos están orientados al servicio de la comunidad, contribuyendo a su bienestar y desarrollo cultural dentro de un marco de principios y valores integrales.</w:t>
      </w:r>
    </w:p>
    <w:p w14:paraId="38166C04" w14:textId="7BC73924" w:rsidR="00FE0123" w:rsidRPr="00D150D7" w:rsidRDefault="00FE0123" w:rsidP="009800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lang w:val="es-MX"/>
        </w:rPr>
      </w:pPr>
      <w:r w:rsidRPr="00D150D7">
        <w:rPr>
          <w:rFonts w:cstheme="minorHAnsi"/>
          <w:color w:val="000000" w:themeColor="text1"/>
          <w:lang w:val="es-MX"/>
        </w:rPr>
        <w:t xml:space="preserve">El Plan Emergente </w:t>
      </w:r>
      <w:r w:rsidR="00D452E3" w:rsidRPr="00D150D7">
        <w:rPr>
          <w:rFonts w:cstheme="minorHAnsi"/>
          <w:color w:val="000000" w:themeColor="text1"/>
        </w:rPr>
        <w:t>del periodo académico 2020</w:t>
      </w:r>
      <w:r w:rsidR="00556530" w:rsidRPr="00D150D7">
        <w:rPr>
          <w:rFonts w:cstheme="minorHAnsi"/>
          <w:color w:val="000000" w:themeColor="text1"/>
        </w:rPr>
        <w:t>A</w:t>
      </w:r>
      <w:r w:rsidR="00556530" w:rsidRPr="00D150D7">
        <w:rPr>
          <w:rFonts w:cstheme="minorHAnsi"/>
          <w:color w:val="000000" w:themeColor="text1"/>
          <w:lang w:val="es-MX"/>
        </w:rPr>
        <w:t xml:space="preserve"> </w:t>
      </w:r>
      <w:r w:rsidRPr="00D150D7">
        <w:rPr>
          <w:rFonts w:cstheme="minorHAnsi"/>
          <w:color w:val="000000" w:themeColor="text1"/>
          <w:lang w:val="es-MX"/>
        </w:rPr>
        <w:t>aprobado mediante Resolución RCP-125-2020, de 02 de abril de 2020</w:t>
      </w:r>
      <w:r w:rsidR="004E0AB2" w:rsidRPr="00D150D7">
        <w:rPr>
          <w:rFonts w:cstheme="minorHAnsi"/>
          <w:color w:val="000000" w:themeColor="text1"/>
          <w:lang w:val="es-MX"/>
        </w:rPr>
        <w:t>,</w:t>
      </w:r>
      <w:r w:rsidR="003D6CBB" w:rsidRPr="00D150D7">
        <w:rPr>
          <w:rFonts w:cstheme="minorHAnsi"/>
          <w:color w:val="000000" w:themeColor="text1"/>
          <w:lang w:val="es-MX"/>
        </w:rPr>
        <w:t xml:space="preserve"> con la </w:t>
      </w:r>
      <w:r w:rsidR="004E0AB2" w:rsidRPr="00D150D7">
        <w:rPr>
          <w:rFonts w:cstheme="minorHAnsi"/>
          <w:color w:val="000000" w:themeColor="text1"/>
          <w:lang w:val="es-MX"/>
        </w:rPr>
        <w:t xml:space="preserve">última </w:t>
      </w:r>
      <w:r w:rsidR="00D452E3" w:rsidRPr="00D150D7">
        <w:rPr>
          <w:rFonts w:cstheme="minorHAnsi"/>
          <w:color w:val="000000" w:themeColor="text1"/>
          <w:lang w:val="es-MX"/>
        </w:rPr>
        <w:t>modifica</w:t>
      </w:r>
      <w:r w:rsidR="004E0AB2" w:rsidRPr="00D150D7">
        <w:rPr>
          <w:rFonts w:cstheme="minorHAnsi"/>
          <w:color w:val="000000" w:themeColor="text1"/>
          <w:lang w:val="es-MX"/>
        </w:rPr>
        <w:t xml:space="preserve">ción realizada </w:t>
      </w:r>
      <w:r w:rsidRPr="00D150D7">
        <w:rPr>
          <w:rFonts w:cstheme="minorHAnsi"/>
          <w:color w:val="000000" w:themeColor="text1"/>
          <w:lang w:val="es-MX"/>
        </w:rPr>
        <w:t xml:space="preserve">por el Consejo de Docencia, a través de </w:t>
      </w:r>
      <w:r w:rsidR="000018BE" w:rsidRPr="00D150D7">
        <w:rPr>
          <w:rFonts w:cstheme="minorHAnsi"/>
          <w:color w:val="000000" w:themeColor="text1"/>
          <w:lang w:val="es-MX"/>
        </w:rPr>
        <w:t xml:space="preserve">las </w:t>
      </w:r>
      <w:r w:rsidRPr="00E26B91">
        <w:rPr>
          <w:rFonts w:cstheme="minorHAnsi"/>
          <w:color w:val="000000" w:themeColor="text1"/>
          <w:lang w:val="es-MX"/>
        </w:rPr>
        <w:t>Resoluci</w:t>
      </w:r>
      <w:r w:rsidR="000018BE" w:rsidRPr="00E26B91">
        <w:rPr>
          <w:rFonts w:cstheme="minorHAnsi"/>
          <w:color w:val="000000" w:themeColor="text1"/>
          <w:lang w:val="es-MX"/>
        </w:rPr>
        <w:t xml:space="preserve">ones </w:t>
      </w:r>
      <w:r w:rsidRPr="00E26B91">
        <w:rPr>
          <w:rFonts w:cstheme="minorHAnsi"/>
          <w:color w:val="000000" w:themeColor="text1"/>
          <w:lang w:val="es-MX"/>
        </w:rPr>
        <w:t>CD-12</w:t>
      </w:r>
      <w:r w:rsidR="000018BE" w:rsidRPr="00E26B91">
        <w:rPr>
          <w:rFonts w:cstheme="minorHAnsi"/>
          <w:color w:val="000000" w:themeColor="text1"/>
          <w:lang w:val="es-MX"/>
        </w:rPr>
        <w:t>6</w:t>
      </w:r>
      <w:r w:rsidRPr="00E26B91">
        <w:rPr>
          <w:rFonts w:cstheme="minorHAnsi"/>
          <w:color w:val="000000" w:themeColor="text1"/>
          <w:lang w:val="es-MX"/>
        </w:rPr>
        <w:t xml:space="preserve">-2020, </w:t>
      </w:r>
      <w:r w:rsidR="000018BE" w:rsidRPr="00E26B91">
        <w:rPr>
          <w:rFonts w:cstheme="minorHAnsi"/>
          <w:color w:val="000000" w:themeColor="text1"/>
          <w:lang w:val="es-MX"/>
        </w:rPr>
        <w:t xml:space="preserve">CD-127-2020 y CD-128-2020 </w:t>
      </w:r>
      <w:r w:rsidRPr="00E26B91">
        <w:rPr>
          <w:rFonts w:cstheme="minorHAnsi"/>
          <w:color w:val="000000" w:themeColor="text1"/>
          <w:lang w:val="es-MX"/>
        </w:rPr>
        <w:t xml:space="preserve">de </w:t>
      </w:r>
      <w:r w:rsidR="000018BE" w:rsidRPr="00E26B91">
        <w:rPr>
          <w:rFonts w:cstheme="minorHAnsi"/>
          <w:color w:val="000000" w:themeColor="text1"/>
          <w:lang w:val="es-MX"/>
        </w:rPr>
        <w:t>22</w:t>
      </w:r>
      <w:r w:rsidRPr="00E26B91">
        <w:rPr>
          <w:rFonts w:cstheme="minorHAnsi"/>
          <w:color w:val="000000" w:themeColor="text1"/>
          <w:lang w:val="es-MX"/>
        </w:rPr>
        <w:t xml:space="preserve"> de julio de 2020</w:t>
      </w:r>
      <w:r w:rsidR="003D6CBB" w:rsidRPr="00E26B91">
        <w:rPr>
          <w:rFonts w:cstheme="minorHAnsi"/>
          <w:color w:val="000000" w:themeColor="text1"/>
          <w:lang w:val="es-MX"/>
        </w:rPr>
        <w:t>.</w:t>
      </w:r>
      <w:r w:rsidR="003D6CBB" w:rsidRPr="00D150D7">
        <w:rPr>
          <w:rFonts w:cstheme="minorHAnsi"/>
          <w:color w:val="000000" w:themeColor="text1"/>
          <w:lang w:val="es-MX"/>
        </w:rPr>
        <w:t xml:space="preserve"> El Plan Emergente,</w:t>
      </w:r>
      <w:r w:rsidRPr="00D150D7">
        <w:rPr>
          <w:rFonts w:cstheme="minorHAnsi"/>
          <w:color w:val="000000" w:themeColor="text1"/>
          <w:lang w:val="es-MX"/>
        </w:rPr>
        <w:t xml:space="preserve"> </w:t>
      </w:r>
      <w:r w:rsidR="00D452E3" w:rsidRPr="00D150D7">
        <w:rPr>
          <w:rFonts w:cstheme="minorHAnsi"/>
          <w:color w:val="000000" w:themeColor="text1"/>
          <w:lang w:val="es-MX"/>
        </w:rPr>
        <w:t xml:space="preserve">en el </w:t>
      </w:r>
      <w:r w:rsidR="004C0055" w:rsidRPr="00D150D7">
        <w:rPr>
          <w:rFonts w:cstheme="minorHAnsi"/>
          <w:color w:val="000000" w:themeColor="text1"/>
          <w:lang w:val="es-MX"/>
        </w:rPr>
        <w:t>numeral 3</w:t>
      </w:r>
      <w:r w:rsidR="00C85615" w:rsidRPr="00D150D7">
        <w:rPr>
          <w:rFonts w:cstheme="minorHAnsi"/>
          <w:color w:val="000000" w:themeColor="text1"/>
          <w:lang w:val="es-MX"/>
        </w:rPr>
        <w:t xml:space="preserve"> “</w:t>
      </w:r>
      <w:r w:rsidRPr="00D150D7">
        <w:rPr>
          <w:rFonts w:cstheme="minorHAnsi"/>
          <w:color w:val="000000" w:themeColor="text1"/>
          <w:lang w:val="es-MX"/>
        </w:rPr>
        <w:t xml:space="preserve">Preparación para el </w:t>
      </w:r>
      <w:r w:rsidR="000018BE" w:rsidRPr="00D150D7">
        <w:rPr>
          <w:rFonts w:cstheme="minorHAnsi"/>
          <w:color w:val="000000" w:themeColor="text1"/>
          <w:lang w:val="es-MX"/>
        </w:rPr>
        <w:t>p</w:t>
      </w:r>
      <w:r w:rsidRPr="00D150D7">
        <w:rPr>
          <w:rFonts w:cstheme="minorHAnsi"/>
          <w:color w:val="000000" w:themeColor="text1"/>
          <w:lang w:val="es-MX"/>
        </w:rPr>
        <w:t>eriodo de clases</w:t>
      </w:r>
      <w:r w:rsidR="00C85615" w:rsidRPr="00D150D7">
        <w:rPr>
          <w:rFonts w:cstheme="minorHAnsi"/>
          <w:color w:val="000000" w:themeColor="text1"/>
          <w:lang w:val="es-MX"/>
        </w:rPr>
        <w:t>”</w:t>
      </w:r>
      <w:r w:rsidRPr="00D150D7">
        <w:rPr>
          <w:rFonts w:cstheme="minorHAnsi"/>
          <w:color w:val="000000" w:themeColor="text1"/>
          <w:lang w:val="es-MX"/>
        </w:rPr>
        <w:t xml:space="preserve">, </w:t>
      </w:r>
      <w:r w:rsidR="004C0055" w:rsidRPr="00D150D7">
        <w:rPr>
          <w:rFonts w:cstheme="minorHAnsi"/>
          <w:color w:val="000000" w:themeColor="text1"/>
          <w:lang w:val="es-MX"/>
        </w:rPr>
        <w:t xml:space="preserve">literal I, </w:t>
      </w:r>
      <w:r w:rsidR="00556530" w:rsidRPr="00D150D7">
        <w:rPr>
          <w:rFonts w:cstheme="minorHAnsi"/>
          <w:color w:val="000000" w:themeColor="text1"/>
          <w:lang w:val="es-MX"/>
        </w:rPr>
        <w:t>establece los criterios para la planificación y ejecución de los Exámenes de Autoevaluación de media y fin de carrera,</w:t>
      </w:r>
      <w:r w:rsidR="00D452E3" w:rsidRPr="00D150D7">
        <w:rPr>
          <w:rFonts w:cstheme="minorHAnsi"/>
          <w:color w:val="000000" w:themeColor="text1"/>
          <w:lang w:val="es-MX"/>
        </w:rPr>
        <w:t xml:space="preserve"> y los</w:t>
      </w:r>
      <w:r w:rsidR="00556530" w:rsidRPr="00D150D7">
        <w:rPr>
          <w:rFonts w:cstheme="minorHAnsi"/>
          <w:color w:val="000000" w:themeColor="text1"/>
          <w:lang w:val="es-MX"/>
        </w:rPr>
        <w:t xml:space="preserve"> </w:t>
      </w:r>
      <w:r w:rsidR="00D452E3" w:rsidRPr="00D150D7">
        <w:rPr>
          <w:rFonts w:cstheme="minorHAnsi"/>
          <w:color w:val="000000" w:themeColor="text1"/>
          <w:lang w:val="es-MX"/>
        </w:rPr>
        <w:t>E</w:t>
      </w:r>
      <w:r w:rsidR="00556530" w:rsidRPr="00D150D7">
        <w:rPr>
          <w:rFonts w:cstheme="minorHAnsi"/>
          <w:color w:val="000000" w:themeColor="text1"/>
          <w:lang w:val="es-MX"/>
        </w:rPr>
        <w:t xml:space="preserve">xámenes de </w:t>
      </w:r>
      <w:r w:rsidR="00D452E3" w:rsidRPr="00D150D7">
        <w:rPr>
          <w:rFonts w:cstheme="minorHAnsi"/>
          <w:color w:val="000000" w:themeColor="text1"/>
          <w:lang w:val="es-MX"/>
        </w:rPr>
        <w:t>G</w:t>
      </w:r>
      <w:r w:rsidR="00556530" w:rsidRPr="00D150D7">
        <w:rPr>
          <w:rFonts w:cstheme="minorHAnsi"/>
          <w:color w:val="000000" w:themeColor="text1"/>
          <w:lang w:val="es-MX"/>
        </w:rPr>
        <w:t xml:space="preserve">rado de </w:t>
      </w:r>
      <w:r w:rsidR="00D452E3" w:rsidRPr="00D150D7">
        <w:rPr>
          <w:rFonts w:cstheme="minorHAnsi"/>
          <w:color w:val="000000" w:themeColor="text1"/>
          <w:lang w:val="es-MX"/>
        </w:rPr>
        <w:t>C</w:t>
      </w:r>
      <w:r w:rsidR="00556530" w:rsidRPr="00D150D7">
        <w:rPr>
          <w:rFonts w:cstheme="minorHAnsi"/>
          <w:color w:val="000000" w:themeColor="text1"/>
          <w:lang w:val="es-MX"/>
        </w:rPr>
        <w:t xml:space="preserve">arácter </w:t>
      </w:r>
      <w:r w:rsidR="00D452E3" w:rsidRPr="00D150D7">
        <w:rPr>
          <w:rFonts w:cstheme="minorHAnsi"/>
          <w:color w:val="000000" w:themeColor="text1"/>
          <w:lang w:val="es-MX"/>
        </w:rPr>
        <w:t>C</w:t>
      </w:r>
      <w:r w:rsidR="00556530" w:rsidRPr="00D150D7">
        <w:rPr>
          <w:rFonts w:cstheme="minorHAnsi"/>
          <w:color w:val="000000" w:themeColor="text1"/>
          <w:lang w:val="es-MX"/>
        </w:rPr>
        <w:t xml:space="preserve">omplexivo a través de medios virtuales. </w:t>
      </w:r>
    </w:p>
    <w:p w14:paraId="4F3AA34E" w14:textId="77777777" w:rsidR="004A3F2A" w:rsidRPr="00D150D7" w:rsidRDefault="004A3F2A" w:rsidP="009800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lang w:val="es-MX"/>
        </w:rPr>
      </w:pPr>
    </w:p>
    <w:p w14:paraId="1797B69D" w14:textId="46898577" w:rsidR="00D452E3" w:rsidRPr="00D150D7" w:rsidRDefault="004A3F2A" w:rsidP="009800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lang w:val="es-MX"/>
        </w:rPr>
      </w:pPr>
      <w:r w:rsidRPr="00D150D7">
        <w:rPr>
          <w:rFonts w:cstheme="minorHAnsi"/>
          <w:color w:val="000000" w:themeColor="text1"/>
          <w:lang w:val="es-MX"/>
        </w:rPr>
        <w:t xml:space="preserve">El Plan Emergente </w:t>
      </w:r>
      <w:r w:rsidRPr="00D150D7">
        <w:rPr>
          <w:rFonts w:cstheme="minorHAnsi"/>
          <w:color w:val="000000" w:themeColor="text1"/>
        </w:rPr>
        <w:t>citado establece que, l</w:t>
      </w:r>
      <w:r w:rsidRPr="00D150D7">
        <w:rPr>
          <w:rFonts w:cstheme="minorHAnsi"/>
          <w:color w:val="000000" w:themeColor="text1"/>
          <w:lang w:val="es-MX"/>
        </w:rPr>
        <w:t>os estudiantes deberán envi</w:t>
      </w:r>
      <w:r w:rsidR="00D452E3" w:rsidRPr="00D150D7">
        <w:rPr>
          <w:rFonts w:cstheme="minorHAnsi"/>
          <w:color w:val="000000" w:themeColor="text1"/>
          <w:lang w:val="es-MX"/>
        </w:rPr>
        <w:t>ar por correo electrónico a la s</w:t>
      </w:r>
      <w:r w:rsidRPr="00D150D7">
        <w:rPr>
          <w:rFonts w:cstheme="minorHAnsi"/>
          <w:color w:val="000000" w:themeColor="text1"/>
          <w:lang w:val="es-MX"/>
        </w:rPr>
        <w:t>ecretaria de la Unidad Académica</w:t>
      </w:r>
      <w:r w:rsidR="003259F1" w:rsidRPr="00D150D7">
        <w:rPr>
          <w:rFonts w:cstheme="minorHAnsi"/>
          <w:color w:val="000000" w:themeColor="text1"/>
          <w:lang w:val="es-MX"/>
        </w:rPr>
        <w:t xml:space="preserve"> correspondiente</w:t>
      </w:r>
      <w:r w:rsidRPr="00D150D7">
        <w:rPr>
          <w:rFonts w:cstheme="minorHAnsi"/>
          <w:color w:val="000000" w:themeColor="text1"/>
          <w:lang w:val="es-MX"/>
        </w:rPr>
        <w:t xml:space="preserve">, con al menos un día de antelación, </w:t>
      </w:r>
      <w:r w:rsidR="003259F1" w:rsidRPr="00D150D7">
        <w:rPr>
          <w:rFonts w:cstheme="minorHAnsi"/>
          <w:color w:val="000000" w:themeColor="text1"/>
          <w:lang w:val="es-MX"/>
        </w:rPr>
        <w:t xml:space="preserve">el escaneado </w:t>
      </w:r>
      <w:r w:rsidR="00A616DA" w:rsidRPr="00D150D7">
        <w:rPr>
          <w:rFonts w:cstheme="minorHAnsi"/>
          <w:color w:val="000000" w:themeColor="text1"/>
          <w:lang w:val="es-MX"/>
        </w:rPr>
        <w:t xml:space="preserve">o foto </w:t>
      </w:r>
      <w:r w:rsidR="003259F1" w:rsidRPr="00D150D7">
        <w:rPr>
          <w:rFonts w:cstheme="minorHAnsi"/>
          <w:color w:val="000000" w:themeColor="text1"/>
          <w:lang w:val="es-MX"/>
        </w:rPr>
        <w:t xml:space="preserve">de </w:t>
      </w:r>
      <w:r w:rsidRPr="00D150D7">
        <w:rPr>
          <w:rFonts w:cstheme="minorHAnsi"/>
          <w:color w:val="000000" w:themeColor="text1"/>
          <w:lang w:val="es-MX"/>
        </w:rPr>
        <w:t xml:space="preserve">la cédula o pasaporte según sea el caso y el </w:t>
      </w:r>
      <w:r w:rsidR="00754993" w:rsidRPr="00D150D7">
        <w:rPr>
          <w:rFonts w:cstheme="minorHAnsi"/>
          <w:color w:val="000000" w:themeColor="text1"/>
          <w:lang w:val="es-MX"/>
        </w:rPr>
        <w:t>“</w:t>
      </w:r>
      <w:r w:rsidRPr="00D150D7">
        <w:rPr>
          <w:rFonts w:cstheme="minorHAnsi"/>
          <w:color w:val="000000" w:themeColor="text1"/>
          <w:lang w:val="es-MX"/>
        </w:rPr>
        <w:t>Acuerdo de Compromiso y Honestidad</w:t>
      </w:r>
      <w:r w:rsidR="00754993" w:rsidRPr="00D150D7">
        <w:rPr>
          <w:rFonts w:cstheme="minorHAnsi"/>
          <w:color w:val="000000" w:themeColor="text1"/>
          <w:lang w:val="es-MX"/>
        </w:rPr>
        <w:t>”</w:t>
      </w:r>
      <w:r w:rsidRPr="00D150D7">
        <w:rPr>
          <w:rFonts w:cstheme="minorHAnsi"/>
          <w:color w:val="000000" w:themeColor="text1"/>
          <w:lang w:val="es-MX"/>
        </w:rPr>
        <w:t xml:space="preserve"> firmado.</w:t>
      </w:r>
    </w:p>
    <w:p w14:paraId="32455F41" w14:textId="77777777" w:rsidR="00D452E3" w:rsidRPr="00D150D7" w:rsidRDefault="00D452E3" w:rsidP="009800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lang w:val="es-MX"/>
        </w:rPr>
      </w:pPr>
    </w:p>
    <w:p w14:paraId="0ACE255F" w14:textId="77777777" w:rsidR="00A616DA" w:rsidRPr="00D150D7" w:rsidRDefault="00CF28AF" w:rsidP="009800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lang w:val="es-MX"/>
        </w:rPr>
      </w:pPr>
      <w:r w:rsidRPr="00D150D7">
        <w:rPr>
          <w:rFonts w:cstheme="minorHAnsi"/>
          <w:color w:val="000000" w:themeColor="text1"/>
          <w:lang w:val="es-MX"/>
        </w:rPr>
        <w:t xml:space="preserve">El artículo 125 del Reglamento de Régimen Académico de la Escuela Politécnica Nacional, determina: </w:t>
      </w:r>
    </w:p>
    <w:p w14:paraId="3C0916ED" w14:textId="77777777" w:rsidR="00A616DA" w:rsidRPr="00D150D7" w:rsidRDefault="00A616DA" w:rsidP="009800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lang w:val="es-MX"/>
        </w:rPr>
      </w:pPr>
    </w:p>
    <w:p w14:paraId="2A641FA0" w14:textId="40AC09B6" w:rsidR="00CF28AF" w:rsidRDefault="00CF28AF" w:rsidP="009800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 w:themeColor="text1"/>
          <w:lang w:val="es-MX"/>
        </w:rPr>
      </w:pPr>
      <w:r w:rsidRPr="00D150D7">
        <w:rPr>
          <w:rFonts w:cstheme="minorHAnsi"/>
          <w:i/>
          <w:color w:val="000000" w:themeColor="text1"/>
          <w:lang w:val="es-MX"/>
        </w:rPr>
        <w:t>“Fraude o deshonestidad académica. - Es toda acción que, inobservando el principio de transparencia académica, viola los derechos de autor o incumple las normas éticas establecidas por la EPN o por el profesor, para los procesos de evaluación y/o de presentación de resultados de aprendizaje, investigación o sistematización.</w:t>
      </w:r>
    </w:p>
    <w:p w14:paraId="22FD64A9" w14:textId="77777777" w:rsidR="00C12C1A" w:rsidRPr="00D150D7" w:rsidRDefault="00C12C1A" w:rsidP="009800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 w:themeColor="text1"/>
          <w:lang w:val="es-MX"/>
        </w:rPr>
      </w:pPr>
    </w:p>
    <w:p w14:paraId="5E1DFCE3" w14:textId="77777777" w:rsidR="00CF28AF" w:rsidRPr="00D150D7" w:rsidRDefault="00CF28AF" w:rsidP="009800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 w:themeColor="text1"/>
          <w:lang w:val="es-ES_tradnl"/>
        </w:rPr>
      </w:pPr>
      <w:r w:rsidRPr="00D150D7">
        <w:rPr>
          <w:rFonts w:cstheme="minorHAnsi"/>
          <w:i/>
          <w:color w:val="000000" w:themeColor="text1"/>
          <w:lang w:val="es-MX"/>
        </w:rPr>
        <w:t>Configuran conductas de fraude o deshonestidad</w:t>
      </w:r>
      <w:r w:rsidRPr="00D150D7">
        <w:rPr>
          <w:rFonts w:cstheme="minorHAnsi"/>
          <w:i/>
          <w:color w:val="000000" w:themeColor="text1"/>
          <w:lang w:val="es-ES_tradnl"/>
        </w:rPr>
        <w:t xml:space="preserve">  académica, entre otras,  las siguientes:</w:t>
      </w:r>
    </w:p>
    <w:p w14:paraId="3F7B8068" w14:textId="77777777" w:rsidR="00CF28AF" w:rsidRPr="00D150D7" w:rsidRDefault="00CF28AF" w:rsidP="00980007">
      <w:pPr>
        <w:pStyle w:val="Prrafodelista"/>
        <w:numPr>
          <w:ilvl w:val="0"/>
          <w:numId w:val="5"/>
        </w:numPr>
        <w:spacing w:beforeAutospacing="0" w:after="200" w:afterAutospacing="0" w:line="276" w:lineRule="auto"/>
        <w:contextualSpacing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lang w:val="es-ES_tradnl"/>
        </w:rPr>
      </w:pPr>
      <w:r w:rsidRPr="00D150D7">
        <w:rPr>
          <w:rFonts w:asciiTheme="minorHAnsi" w:hAnsiTheme="minorHAnsi" w:cstheme="minorHAnsi"/>
          <w:i/>
          <w:color w:val="000000" w:themeColor="text1"/>
          <w:sz w:val="22"/>
          <w:szCs w:val="22"/>
          <w:lang w:val="es-ES_tradnl"/>
        </w:rPr>
        <w:t>Apropiación de ideas o de información de pares dentro de procesos de evaluación.</w:t>
      </w:r>
    </w:p>
    <w:p w14:paraId="7FF9FDDA" w14:textId="77777777" w:rsidR="00CF28AF" w:rsidRPr="00D150D7" w:rsidRDefault="00CF28AF" w:rsidP="00980007">
      <w:pPr>
        <w:pStyle w:val="Prrafodelista"/>
        <w:numPr>
          <w:ilvl w:val="0"/>
          <w:numId w:val="5"/>
        </w:numPr>
        <w:spacing w:beforeAutospacing="0" w:after="200" w:afterAutospacing="0" w:line="276" w:lineRule="auto"/>
        <w:contextualSpacing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lang w:val="es-ES_tradnl"/>
        </w:rPr>
      </w:pPr>
      <w:r w:rsidRPr="00D150D7">
        <w:rPr>
          <w:rFonts w:asciiTheme="minorHAnsi" w:hAnsiTheme="minorHAnsi" w:cstheme="minorHAnsi"/>
          <w:i/>
          <w:color w:val="000000" w:themeColor="text1"/>
          <w:sz w:val="22"/>
          <w:szCs w:val="22"/>
          <w:lang w:val="es-ES_tradnl"/>
        </w:rPr>
        <w:t>Uso de soportes de información para el desarrollo de procesos de evaluación que no han sido autorizados por el profesor.</w:t>
      </w:r>
    </w:p>
    <w:p w14:paraId="348C9FDD" w14:textId="77777777" w:rsidR="00CF28AF" w:rsidRPr="00D150D7" w:rsidRDefault="00CF28AF" w:rsidP="00980007">
      <w:pPr>
        <w:pStyle w:val="Prrafodelista"/>
        <w:numPr>
          <w:ilvl w:val="0"/>
          <w:numId w:val="5"/>
        </w:numPr>
        <w:spacing w:beforeAutospacing="0" w:after="200" w:afterAutospacing="0" w:line="276" w:lineRule="auto"/>
        <w:contextualSpacing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lang w:val="es-ES_tradnl"/>
        </w:rPr>
      </w:pPr>
      <w:r w:rsidRPr="00D150D7">
        <w:rPr>
          <w:rFonts w:asciiTheme="minorHAnsi" w:hAnsiTheme="minorHAnsi" w:cstheme="minorHAnsi"/>
          <w:i/>
          <w:color w:val="000000" w:themeColor="text1"/>
          <w:sz w:val="22"/>
          <w:szCs w:val="22"/>
          <w:lang w:val="es-ES_tradnl"/>
        </w:rPr>
        <w:t>Reproducción en lo substancial, a través de la copia literal, la paráfrasis o síntesis de creaciones intelectuales o artísticas, sin observar los derechos de autor.</w:t>
      </w:r>
    </w:p>
    <w:p w14:paraId="11DDAAF1" w14:textId="77777777" w:rsidR="00CF28AF" w:rsidRPr="00D150D7" w:rsidRDefault="00CF28AF" w:rsidP="00980007">
      <w:pPr>
        <w:pStyle w:val="Prrafodelista"/>
        <w:numPr>
          <w:ilvl w:val="0"/>
          <w:numId w:val="5"/>
        </w:numPr>
        <w:spacing w:beforeAutospacing="0" w:after="200" w:afterAutospacing="0" w:line="276" w:lineRule="auto"/>
        <w:contextualSpacing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lang w:val="es-ES_tradnl"/>
        </w:rPr>
      </w:pPr>
      <w:r w:rsidRPr="00D150D7">
        <w:rPr>
          <w:rFonts w:asciiTheme="minorHAnsi" w:hAnsiTheme="minorHAnsi" w:cstheme="minorHAnsi"/>
          <w:i/>
          <w:color w:val="000000" w:themeColor="text1"/>
          <w:sz w:val="22"/>
          <w:szCs w:val="22"/>
          <w:lang w:val="es-ES_tradnl"/>
        </w:rPr>
        <w:t>Acuerdo para la suplantación de identidad o la realización de actividades en procesos de evaluación, incluyendo el trabajo de titulación o tesis para las Maestrías de Investigación.</w:t>
      </w:r>
    </w:p>
    <w:p w14:paraId="7FF3A83A" w14:textId="77777777" w:rsidR="00CF28AF" w:rsidRPr="00D150D7" w:rsidRDefault="00CF28AF" w:rsidP="00980007">
      <w:pPr>
        <w:pStyle w:val="Prrafodelista"/>
        <w:numPr>
          <w:ilvl w:val="0"/>
          <w:numId w:val="5"/>
        </w:numPr>
        <w:spacing w:beforeAutospacing="0" w:after="200" w:afterAutospacing="0" w:line="276" w:lineRule="auto"/>
        <w:contextualSpacing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lang w:val="es-ES_tradnl"/>
        </w:rPr>
      </w:pPr>
      <w:r w:rsidRPr="00D150D7">
        <w:rPr>
          <w:rFonts w:asciiTheme="minorHAnsi" w:hAnsiTheme="minorHAnsi" w:cstheme="minorHAnsi"/>
          <w:i/>
          <w:color w:val="000000" w:themeColor="text1"/>
          <w:sz w:val="22"/>
          <w:szCs w:val="22"/>
          <w:lang w:val="es-ES_tradnl"/>
        </w:rPr>
        <w:t>Acceso no autorizado a reactivos y/o respuestas para evaluaciones, así como para los exámenes de grado de carácter complexivo.”</w:t>
      </w:r>
    </w:p>
    <w:p w14:paraId="4189C09E" w14:textId="77777777" w:rsidR="004A3F2A" w:rsidRPr="00D150D7" w:rsidRDefault="000C1D97" w:rsidP="00980007">
      <w:pPr>
        <w:pStyle w:val="Prrafodelista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El presente Acuerdo ha sido aprobado por la Escuela Politécnica </w:t>
      </w:r>
      <w:r w:rsidR="00C85615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cional y </w:t>
      </w:r>
      <w:r w:rsidR="00D452E3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u suscripción es </w:t>
      </w: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ligatoria para los </w:t>
      </w:r>
      <w:r w:rsidR="004A3F2A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estudiantes que rindan los exámenes de autoevaluación de media y fin de carrera, así como los exámenes de grado de carácter complexivo</w:t>
      </w:r>
      <w:r w:rsidR="00E935F5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través de medios virtuales</w:t>
      </w:r>
      <w:r w:rsidR="004A3F2A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5CAF3780" w14:textId="77777777" w:rsidR="00D452E3" w:rsidRPr="00D150D7" w:rsidRDefault="00FD7EC7" w:rsidP="00980007">
      <w:pPr>
        <w:pStyle w:val="Prrafodelista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150D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S.- </w:t>
      </w:r>
      <w:r w:rsidR="000C1D97" w:rsidRPr="00D150D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JETO:</w:t>
      </w:r>
    </w:p>
    <w:p w14:paraId="48F11BFD" w14:textId="71B7BAB6" w:rsidR="000C1D97" w:rsidRPr="00D150D7" w:rsidRDefault="000C1D97" w:rsidP="00980007">
      <w:pPr>
        <w:pStyle w:val="Prrafodelista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Sobre la base de los antecedent</w:t>
      </w:r>
      <w:r w:rsidR="00FC3807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s expuestos, </w:t>
      </w:r>
      <w:r w:rsidR="00065A25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 </w:t>
      </w:r>
      <w:r w:rsidR="00B74249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ñor/a/ita </w:t>
      </w:r>
      <w:r w:rsidR="00D452E3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…………….., estudiante de la c</w:t>
      </w:r>
      <w:r w:rsidR="00FC3807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arrera ……………….</w:t>
      </w: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se </w:t>
      </w:r>
      <w:r w:rsidR="00FC3807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mpromete con </w:t>
      </w: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Escuela Politécnica Nacional a </w:t>
      </w:r>
      <w:r w:rsidR="0031013B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umplir con las </w:t>
      </w:r>
      <w:r w:rsidR="00AB051F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rmas éticas, términos y condiciones durante </w:t>
      </w:r>
      <w:r w:rsidR="0031013B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 </w:t>
      </w: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ceso de exámenes </w:t>
      </w:r>
      <w:r w:rsidR="00D452E3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de autoevaluación de media o</w:t>
      </w:r>
      <w:r w:rsidR="0031013B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in de carrera, </w:t>
      </w:r>
      <w:r w:rsidR="00D452E3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o en los</w:t>
      </w:r>
      <w:r w:rsidR="007124F7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1013B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exámenes de</w:t>
      </w:r>
      <w:r w:rsidR="00D452E3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rado de carácter complexivo mediante</w:t>
      </w:r>
      <w:r w:rsidR="0031013B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n entorno virtual</w:t>
      </w:r>
      <w:r w:rsidR="008A5045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4CBA7BA" w14:textId="77777777" w:rsidR="000C1D97" w:rsidRPr="00D150D7" w:rsidRDefault="00FD7EC7" w:rsidP="00980007">
      <w:pPr>
        <w:pStyle w:val="Prrafodelista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150D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RES.-  </w:t>
      </w:r>
      <w:r w:rsidR="000C1D97" w:rsidRPr="00D150D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BLIGACIONES </w:t>
      </w:r>
      <w:r w:rsidRPr="00D150D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EL ESTUDIANTE </w:t>
      </w:r>
      <w:r w:rsidR="000C1D97" w:rsidRPr="00D150D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ON LA ESCUELA POLITÉCNICA NACIONAL: </w:t>
      </w:r>
    </w:p>
    <w:p w14:paraId="73EE7D35" w14:textId="6CA30FD7" w:rsidR="000C1D97" w:rsidRPr="00D150D7" w:rsidRDefault="008A5045" w:rsidP="00980007">
      <w:pPr>
        <w:pStyle w:val="Prrafodelista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Son obligaciones del</w:t>
      </w:r>
      <w:r w:rsidR="00EE494B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ñor/a/ita </w:t>
      </w: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…………….., </w:t>
      </w:r>
      <w:r w:rsidR="000C1D97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en su calidad de</w:t>
      </w:r>
      <w:r w:rsidR="00D452E3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studiante de la c</w:t>
      </w: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arrera …………..</w:t>
      </w:r>
      <w:r w:rsidR="000C1D97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, las siguientes:</w:t>
      </w:r>
    </w:p>
    <w:p w14:paraId="1F465703" w14:textId="77777777" w:rsidR="00012554" w:rsidRPr="00D150D7" w:rsidRDefault="00012554" w:rsidP="00980007">
      <w:pPr>
        <w:pStyle w:val="Prrafodelista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150D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evio al examen:</w:t>
      </w:r>
    </w:p>
    <w:p w14:paraId="6884D233" w14:textId="77777777" w:rsidR="00DD1217" w:rsidRPr="00D150D7" w:rsidRDefault="00012554" w:rsidP="00980007">
      <w:pPr>
        <w:pStyle w:val="Prrafodelista"/>
        <w:numPr>
          <w:ilvl w:val="0"/>
          <w:numId w:val="20"/>
        </w:numPr>
        <w:spacing w:before="0" w:beforeAutospacing="0" w:after="16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50D7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val="es-ES"/>
        </w:rPr>
        <w:t xml:space="preserve">Asistir a la sesión virtual </w:t>
      </w:r>
      <w:r w:rsidR="005906F2" w:rsidRPr="00D150D7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val="es-ES"/>
        </w:rPr>
        <w:t xml:space="preserve">convocada por la Comisión </w:t>
      </w:r>
      <w:r w:rsidRPr="00D150D7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val="es-ES"/>
        </w:rPr>
        <w:t xml:space="preserve">para </w:t>
      </w:r>
      <w:r w:rsidR="00DD1217" w:rsidRPr="00D150D7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val="es-ES"/>
        </w:rPr>
        <w:t xml:space="preserve">probar la conexión a internet. </w:t>
      </w:r>
    </w:p>
    <w:p w14:paraId="4A80CCA3" w14:textId="4FFF4BE9" w:rsidR="00012554" w:rsidRPr="00D150D7" w:rsidRDefault="00DD1217" w:rsidP="00980007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</w:pP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viar </w:t>
      </w:r>
      <w:r w:rsidRPr="00D150D7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por correo electrónico a la secretaria de la Unidad Académica, con al menos un día de antelación a la realización del examen, una fotografía o fotocopia a color de la cédula o pasaporte, según sea el caso, y el </w:t>
      </w:r>
      <w:r w:rsidR="00754993" w:rsidRPr="00D150D7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“</w:t>
      </w:r>
      <w:r w:rsidRPr="00D150D7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Acuerdo de Compromiso y Honestidad</w:t>
      </w:r>
      <w:r w:rsidR="00754993" w:rsidRPr="00D150D7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”</w:t>
      </w:r>
      <w:r w:rsidRPr="00D150D7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 firmado.</w:t>
      </w:r>
    </w:p>
    <w:p w14:paraId="4A376873" w14:textId="77777777" w:rsidR="008A5045" w:rsidRPr="00D150D7" w:rsidRDefault="008A5045" w:rsidP="00980007">
      <w:pPr>
        <w:jc w:val="both"/>
        <w:rPr>
          <w:rFonts w:cstheme="minorHAnsi"/>
          <w:b/>
          <w:color w:val="000000" w:themeColor="text1"/>
        </w:rPr>
      </w:pPr>
      <w:r w:rsidRPr="00D150D7">
        <w:rPr>
          <w:rFonts w:cstheme="minorHAnsi"/>
          <w:b/>
          <w:color w:val="000000" w:themeColor="text1"/>
        </w:rPr>
        <w:t>Puntualidad e inicio de</w:t>
      </w:r>
      <w:r w:rsidR="00EE494B" w:rsidRPr="00D150D7">
        <w:rPr>
          <w:rFonts w:cstheme="minorHAnsi"/>
          <w:b/>
          <w:color w:val="000000" w:themeColor="text1"/>
        </w:rPr>
        <w:t xml:space="preserve">l examen </w:t>
      </w:r>
    </w:p>
    <w:p w14:paraId="3B157ADC" w14:textId="77777777" w:rsidR="00C55B8B" w:rsidRPr="00D150D7" w:rsidRDefault="00C55B8B" w:rsidP="00D150D7">
      <w:pPr>
        <w:pStyle w:val="Prrafodelista"/>
        <w:numPr>
          <w:ilvl w:val="0"/>
          <w:numId w:val="10"/>
        </w:numPr>
        <w:spacing w:before="0" w:beforeAutospacing="0" w:after="16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El estudiante deberá conectarse 15 minutos antes de la hora del examen, tanto a la sesión virtual mediante el enlace proporcionado como al aula virtual, para que el profesor encargado pueda realizar el control de asistencia y la verificación facial para corroborar la identidad del estudiante.</w:t>
      </w:r>
    </w:p>
    <w:p w14:paraId="48A5A979" w14:textId="77777777" w:rsidR="009A3993" w:rsidRPr="00D150D7" w:rsidRDefault="006C043D" w:rsidP="00980007">
      <w:pPr>
        <w:pStyle w:val="Prrafodelista"/>
        <w:numPr>
          <w:ilvl w:val="0"/>
          <w:numId w:val="10"/>
        </w:numPr>
        <w:spacing w:before="0" w:beforeAutospacing="0" w:after="16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tar </w:t>
      </w:r>
      <w:r w:rsidR="009A3993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con los siguientes recursos técnicos mínimos</w:t>
      </w: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, en el día y hora establecidos para la aplicación del examen</w:t>
      </w:r>
      <w:r w:rsidR="009A3993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166361B3" w14:textId="77777777" w:rsidR="009A3993" w:rsidRPr="00D150D7" w:rsidRDefault="009A3993" w:rsidP="00980007">
      <w:pPr>
        <w:pStyle w:val="Prrafodelista"/>
        <w:numPr>
          <w:ilvl w:val="0"/>
          <w:numId w:val="9"/>
        </w:numPr>
        <w:spacing w:before="0" w:beforeAutospacing="0" w:after="160" w:afterAutospacing="0" w:line="259" w:lineRule="auto"/>
        <w:ind w:left="144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Un computador con acceso a Internet.</w:t>
      </w:r>
    </w:p>
    <w:p w14:paraId="7DA7C23A" w14:textId="77777777" w:rsidR="009A3993" w:rsidRPr="00D150D7" w:rsidRDefault="009A3993" w:rsidP="00980007">
      <w:pPr>
        <w:pStyle w:val="Prrafodelista"/>
        <w:numPr>
          <w:ilvl w:val="0"/>
          <w:numId w:val="9"/>
        </w:numPr>
        <w:spacing w:before="0" w:beforeAutospacing="0" w:after="160" w:afterAutospacing="0" w:line="259" w:lineRule="auto"/>
        <w:ind w:left="144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uriculares o parlantes. </w:t>
      </w:r>
    </w:p>
    <w:p w14:paraId="27D31FBC" w14:textId="77777777" w:rsidR="009A3993" w:rsidRPr="00D150D7" w:rsidRDefault="009A3993" w:rsidP="00980007">
      <w:pPr>
        <w:pStyle w:val="Prrafodelista"/>
        <w:numPr>
          <w:ilvl w:val="0"/>
          <w:numId w:val="9"/>
        </w:numPr>
        <w:spacing w:before="0" w:beforeAutospacing="0" w:after="160" w:afterAutospacing="0" w:line="259" w:lineRule="auto"/>
        <w:ind w:left="144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Micrófono.</w:t>
      </w:r>
    </w:p>
    <w:p w14:paraId="69754217" w14:textId="77777777" w:rsidR="009A3993" w:rsidRPr="00D150D7" w:rsidRDefault="009A3993" w:rsidP="00980007">
      <w:pPr>
        <w:pStyle w:val="Prrafodelista"/>
        <w:numPr>
          <w:ilvl w:val="0"/>
          <w:numId w:val="9"/>
        </w:numPr>
        <w:spacing w:before="0" w:beforeAutospacing="0" w:after="160" w:afterAutospacing="0" w:line="259" w:lineRule="auto"/>
        <w:ind w:left="144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Cámara web.</w:t>
      </w:r>
    </w:p>
    <w:p w14:paraId="5275618B" w14:textId="2CD6D427" w:rsidR="009A3993" w:rsidRPr="00D150D7" w:rsidRDefault="007A1DB8" w:rsidP="00980007">
      <w:pPr>
        <w:pStyle w:val="Prrafodelista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9A3993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ener abiertas solamente dos aplicaciones</w:t>
      </w: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55B8B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urante </w:t>
      </w: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la rendición del examen</w:t>
      </w:r>
      <w:r w:rsidR="009A3993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</w:p>
    <w:p w14:paraId="7C2BEEA1" w14:textId="77777777" w:rsidR="009A3993" w:rsidRPr="00D150D7" w:rsidRDefault="009A3993" w:rsidP="00980007">
      <w:pPr>
        <w:pStyle w:val="Prrafodelista"/>
        <w:numPr>
          <w:ilvl w:val="1"/>
          <w:numId w:val="10"/>
        </w:numPr>
        <w:spacing w:before="0" w:beforeAutospacing="0" w:after="16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Microsoft Teams/WebEx/Zoom para realizar la videoconferencia; y,</w:t>
      </w:r>
    </w:p>
    <w:p w14:paraId="3C6E8E39" w14:textId="77777777" w:rsidR="009A3993" w:rsidRPr="00D150D7" w:rsidRDefault="009A3993" w:rsidP="00980007">
      <w:pPr>
        <w:pStyle w:val="Prrafodelista"/>
        <w:numPr>
          <w:ilvl w:val="1"/>
          <w:numId w:val="10"/>
        </w:numPr>
        <w:spacing w:before="0" w:beforeAutospacing="0" w:after="16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vegador web, solamente con la página web del aula virtual. </w:t>
      </w:r>
    </w:p>
    <w:p w14:paraId="785304BC" w14:textId="77777777" w:rsidR="008A5045" w:rsidRPr="00D150D7" w:rsidRDefault="008A5045" w:rsidP="00980007">
      <w:pPr>
        <w:jc w:val="both"/>
        <w:rPr>
          <w:rFonts w:cstheme="minorHAnsi"/>
          <w:b/>
          <w:color w:val="000000" w:themeColor="text1"/>
        </w:rPr>
      </w:pPr>
      <w:r w:rsidRPr="00D150D7">
        <w:rPr>
          <w:rFonts w:cstheme="minorHAnsi"/>
          <w:b/>
          <w:color w:val="000000" w:themeColor="text1"/>
        </w:rPr>
        <w:t>Utilización de medios</w:t>
      </w:r>
    </w:p>
    <w:p w14:paraId="23E98CF2" w14:textId="77777777" w:rsidR="00E1444F" w:rsidRPr="00D150D7" w:rsidRDefault="0004373E" w:rsidP="00980007">
      <w:pPr>
        <w:pStyle w:val="Prrafodelista"/>
        <w:numPr>
          <w:ilvl w:val="0"/>
          <w:numId w:val="17"/>
        </w:numPr>
        <w:spacing w:before="0" w:beforeAutospacing="0" w:after="16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E1444F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e prohíbe tanto el uso como la tenencia de cualquier material de consulta o ayuda, físico o digital, así como de dispositivos electrónicos de comunicación o almacenamiento de datos.</w:t>
      </w:r>
    </w:p>
    <w:p w14:paraId="51D0E213" w14:textId="77777777" w:rsidR="00E1444F" w:rsidRPr="00D150D7" w:rsidRDefault="00E1444F" w:rsidP="00980007">
      <w:pPr>
        <w:pStyle w:val="Prrafodelista"/>
        <w:numPr>
          <w:ilvl w:val="0"/>
          <w:numId w:val="17"/>
        </w:numPr>
        <w:spacing w:before="0" w:beforeAutospacing="0" w:after="16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Los teléfonos celulares deberán permanecer apagados y de preferencia el estudiante no deberá tenerlos consigo.</w:t>
      </w:r>
    </w:p>
    <w:p w14:paraId="557DDBA7" w14:textId="77777777" w:rsidR="00E1444F" w:rsidRPr="00D150D7" w:rsidRDefault="00E1444F" w:rsidP="00980007">
      <w:pPr>
        <w:pStyle w:val="Prrafodelista"/>
        <w:numPr>
          <w:ilvl w:val="0"/>
          <w:numId w:val="17"/>
        </w:numPr>
        <w:spacing w:before="0" w:beforeAutospacing="0" w:after="16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El escritorio o mesa donde se realice el examen deberá estar despejado.</w:t>
      </w:r>
    </w:p>
    <w:p w14:paraId="015C848D" w14:textId="77777777" w:rsidR="00800373" w:rsidRPr="00D150D7" w:rsidRDefault="00800373" w:rsidP="00980007">
      <w:pPr>
        <w:contextualSpacing/>
        <w:jc w:val="both"/>
        <w:rPr>
          <w:rFonts w:cstheme="minorHAnsi"/>
          <w:b/>
          <w:color w:val="000000" w:themeColor="text1"/>
        </w:rPr>
      </w:pPr>
    </w:p>
    <w:p w14:paraId="5555BE22" w14:textId="77777777" w:rsidR="00800373" w:rsidRPr="00D150D7" w:rsidRDefault="00800373" w:rsidP="00980007">
      <w:pPr>
        <w:contextualSpacing/>
        <w:jc w:val="both"/>
        <w:rPr>
          <w:rFonts w:cstheme="minorHAnsi"/>
          <w:b/>
          <w:color w:val="000000" w:themeColor="text1"/>
        </w:rPr>
      </w:pPr>
    </w:p>
    <w:p w14:paraId="58606CF5" w14:textId="77777777" w:rsidR="00B0610A" w:rsidRPr="00D150D7" w:rsidRDefault="00B0610A" w:rsidP="00980007">
      <w:pPr>
        <w:contextualSpacing/>
        <w:jc w:val="both"/>
        <w:rPr>
          <w:rFonts w:cstheme="minorHAnsi"/>
          <w:color w:val="000000" w:themeColor="text1"/>
        </w:rPr>
      </w:pPr>
      <w:r w:rsidRPr="00D150D7">
        <w:rPr>
          <w:rFonts w:cstheme="minorHAnsi"/>
          <w:b/>
          <w:color w:val="000000" w:themeColor="text1"/>
        </w:rPr>
        <w:t xml:space="preserve">Durante la rendición del examen, deberá abstenerse de realizar actividades fraudulentas como: </w:t>
      </w:r>
    </w:p>
    <w:p w14:paraId="0640E44D" w14:textId="77777777" w:rsidR="00B0610A" w:rsidRPr="00D150D7" w:rsidRDefault="00B0610A" w:rsidP="00980007">
      <w:pPr>
        <w:pStyle w:val="Prrafodelista"/>
        <w:numPr>
          <w:ilvl w:val="0"/>
          <w:numId w:val="21"/>
        </w:numPr>
        <w:spacing w:before="0" w:beforeAutospacing="0" w:after="16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Copiar o intentar copiar mediante cualquier medio.</w:t>
      </w:r>
    </w:p>
    <w:p w14:paraId="028303AA" w14:textId="77777777" w:rsidR="00B0610A" w:rsidRPr="00D150D7" w:rsidRDefault="00B0610A" w:rsidP="00980007">
      <w:pPr>
        <w:pStyle w:val="Prrafodelista"/>
        <w:numPr>
          <w:ilvl w:val="0"/>
          <w:numId w:val="21"/>
        </w:numPr>
        <w:spacing w:before="0" w:beforeAutospacing="0" w:after="16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Contactar a otra persona utilizando cualquier medio de comunicación para recibir ayuda no autorizada.</w:t>
      </w:r>
    </w:p>
    <w:p w14:paraId="7730523E" w14:textId="77777777" w:rsidR="00B0610A" w:rsidRPr="00D150D7" w:rsidRDefault="00B0610A" w:rsidP="00980007">
      <w:pPr>
        <w:pStyle w:val="Prrafodelista"/>
        <w:numPr>
          <w:ilvl w:val="0"/>
          <w:numId w:val="21"/>
        </w:numPr>
        <w:spacing w:before="0" w:beforeAutospacing="0" w:after="16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Suplantar la identidad o falsificar documentos.</w:t>
      </w:r>
    </w:p>
    <w:p w14:paraId="13D00B4A" w14:textId="77777777" w:rsidR="00B0610A" w:rsidRPr="00D150D7" w:rsidRDefault="00B0610A" w:rsidP="00980007">
      <w:pPr>
        <w:pStyle w:val="Prrafodelista"/>
        <w:numPr>
          <w:ilvl w:val="0"/>
          <w:numId w:val="21"/>
        </w:numPr>
        <w:spacing w:before="0" w:beforeAutospacing="0" w:after="16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Incumplir las indicaciones de los docentes responsables de supervisar la realización del examen.</w:t>
      </w:r>
    </w:p>
    <w:p w14:paraId="2F4DDC8B" w14:textId="77777777" w:rsidR="00B0610A" w:rsidRPr="00D150D7" w:rsidRDefault="00B0610A" w:rsidP="00980007">
      <w:pPr>
        <w:pStyle w:val="Prrafodelista"/>
        <w:numPr>
          <w:ilvl w:val="0"/>
          <w:numId w:val="21"/>
        </w:numPr>
        <w:spacing w:before="0" w:beforeAutospacing="0" w:after="16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Alterar el normal desarrollo del examen.</w:t>
      </w:r>
    </w:p>
    <w:p w14:paraId="59127EFC" w14:textId="77777777" w:rsidR="008A5045" w:rsidRPr="00D150D7" w:rsidRDefault="008A5045" w:rsidP="00980007">
      <w:pPr>
        <w:jc w:val="both"/>
        <w:rPr>
          <w:rFonts w:cstheme="minorHAnsi"/>
          <w:b/>
          <w:color w:val="000000" w:themeColor="text1"/>
        </w:rPr>
      </w:pPr>
      <w:r w:rsidRPr="00D150D7">
        <w:rPr>
          <w:rStyle w:val="Ttulo2Car"/>
          <w:rFonts w:asciiTheme="minorHAnsi" w:hAnsiTheme="minorHAnsi" w:cstheme="minorHAnsi"/>
          <w:color w:val="000000" w:themeColor="text1"/>
          <w:sz w:val="22"/>
          <w:szCs w:val="22"/>
        </w:rPr>
        <w:t>Permanencia</w:t>
      </w:r>
      <w:r w:rsidRPr="00D150D7">
        <w:rPr>
          <w:rFonts w:cstheme="minorHAnsi"/>
          <w:color w:val="000000" w:themeColor="text1"/>
        </w:rPr>
        <w:t xml:space="preserve"> </w:t>
      </w:r>
      <w:r w:rsidRPr="00D150D7">
        <w:rPr>
          <w:rFonts w:cstheme="minorHAnsi"/>
          <w:b/>
          <w:color w:val="000000" w:themeColor="text1"/>
        </w:rPr>
        <w:t>en el examen</w:t>
      </w:r>
    </w:p>
    <w:p w14:paraId="359E761E" w14:textId="77777777" w:rsidR="00DA03B0" w:rsidRPr="00D150D7" w:rsidRDefault="00DA03B0" w:rsidP="00980007">
      <w:pPr>
        <w:pStyle w:val="Prrafodelista"/>
        <w:numPr>
          <w:ilvl w:val="0"/>
          <w:numId w:val="18"/>
        </w:numPr>
        <w:spacing w:beforeAutospacing="0" w:after="200" w:afterAutospacing="0"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Iniciado el examen, el estudiante no podrá ausentarse del mismo antes de su finalización (entendiéndose como abandono</w:t>
      </w:r>
      <w:r w:rsidR="003259F1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 ausencia del estudiante, la desconexión de la cámara, desconexión del micrófono), a menos de que el docente establezca que puede hacerlo.</w:t>
      </w:r>
    </w:p>
    <w:p w14:paraId="5AB6950E" w14:textId="77777777" w:rsidR="00C55B8B" w:rsidRPr="00D150D7" w:rsidRDefault="00C55B8B" w:rsidP="00C55B8B">
      <w:pPr>
        <w:pStyle w:val="Prrafodelista"/>
        <w:numPr>
          <w:ilvl w:val="0"/>
          <w:numId w:val="18"/>
        </w:numPr>
        <w:spacing w:before="0" w:beforeAutospacing="0" w:after="16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Todos los estudiantes deben permanecer visibles en la pantalla hasta la finalización del mismo, a fin de evitar que presten ayuda a terceros, en caso que terminen el examen antes de tiempo.</w:t>
      </w:r>
    </w:p>
    <w:p w14:paraId="25311546" w14:textId="77777777" w:rsidR="0098103A" w:rsidRPr="00D150D7" w:rsidRDefault="00DA03B0" w:rsidP="00980007">
      <w:pPr>
        <w:pStyle w:val="Prrafodelista"/>
        <w:numPr>
          <w:ilvl w:val="0"/>
          <w:numId w:val="18"/>
        </w:numPr>
        <w:spacing w:before="0" w:beforeAutospacing="0" w:after="16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El abandono del examen supondrá su renuncia al mismo y la nota que será registrada en el examen será 0 (cero).</w:t>
      </w:r>
    </w:p>
    <w:p w14:paraId="2A90FBFD" w14:textId="77777777" w:rsidR="00D150D7" w:rsidRPr="00C12C1A" w:rsidRDefault="00D150D7" w:rsidP="00D150D7">
      <w:pPr>
        <w:pStyle w:val="Prrafodelista"/>
        <w:numPr>
          <w:ilvl w:val="0"/>
          <w:numId w:val="18"/>
        </w:numPr>
        <w:spacing w:beforeAutospacing="0" w:after="20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2C1A">
        <w:rPr>
          <w:rFonts w:asciiTheme="minorHAnsi" w:eastAsia="Times New Roman" w:hAnsiTheme="minorHAnsi" w:cstheme="minorHAnsi"/>
          <w:bCs/>
          <w:sz w:val="22"/>
          <w:szCs w:val="22"/>
          <w:lang w:val="es-ES"/>
        </w:rPr>
        <w:t>Cuando el examen sea suspendido por casos de fuerza mayor que le ocurran a un estudiante, la Comisión deberá planificar un nuevo examen hasta 3 días laborables después del percance. El estudiante deberá remitir una justificación al presidente de la Comisión indicando los motivos que impidieron que se presente o que concluya el examen. El Presidente de la Comisión requerirá un informe a la Dirección de Bienestar Politécnico y decidirá sobre la solicitud. En caso de que el percance se produzca mientras se realiza el examen, la parte respondida del examen hasta antes del percance podrá ser sometida a calificación, siempre y cuando, exista el vídeo que evidencie su progreso. La parte del examen que no se cumplió, deberá ser modificada en su totalidad.</w:t>
      </w:r>
    </w:p>
    <w:p w14:paraId="36220245" w14:textId="77777777" w:rsidR="000C1D97" w:rsidRPr="00D150D7" w:rsidRDefault="00FD7EC7" w:rsidP="00980007">
      <w:pPr>
        <w:spacing w:after="200" w:line="276" w:lineRule="auto"/>
        <w:contextualSpacing/>
        <w:jc w:val="both"/>
        <w:rPr>
          <w:rFonts w:cstheme="minorHAnsi"/>
          <w:b/>
          <w:color w:val="000000" w:themeColor="text1"/>
        </w:rPr>
      </w:pPr>
      <w:r w:rsidRPr="00D150D7">
        <w:rPr>
          <w:rFonts w:cstheme="minorHAnsi"/>
          <w:b/>
          <w:color w:val="000000" w:themeColor="text1"/>
        </w:rPr>
        <w:t xml:space="preserve">CUARTA.- </w:t>
      </w:r>
      <w:r w:rsidR="000C1D97" w:rsidRPr="00D150D7">
        <w:rPr>
          <w:rFonts w:cstheme="minorHAnsi"/>
          <w:b/>
          <w:color w:val="000000" w:themeColor="text1"/>
        </w:rPr>
        <w:t xml:space="preserve">INCUMPLIMIENTO DE OBLIGACIONES: </w:t>
      </w:r>
    </w:p>
    <w:p w14:paraId="51BDD387" w14:textId="77777777" w:rsidR="00FD7EC7" w:rsidRPr="00D150D7" w:rsidRDefault="00FD7EC7" w:rsidP="00980007">
      <w:pPr>
        <w:spacing w:after="200" w:line="276" w:lineRule="auto"/>
        <w:contextualSpacing/>
        <w:jc w:val="both"/>
        <w:rPr>
          <w:rFonts w:cstheme="minorHAnsi"/>
          <w:b/>
          <w:color w:val="000000" w:themeColor="text1"/>
        </w:rPr>
      </w:pPr>
    </w:p>
    <w:p w14:paraId="7A68C04D" w14:textId="77777777" w:rsidR="00AC7160" w:rsidRPr="00D150D7" w:rsidRDefault="00AC7160" w:rsidP="00980007">
      <w:pPr>
        <w:contextualSpacing/>
        <w:jc w:val="both"/>
        <w:rPr>
          <w:rFonts w:cstheme="minorHAnsi"/>
        </w:rPr>
      </w:pPr>
      <w:r w:rsidRPr="00D150D7">
        <w:rPr>
          <w:rFonts w:eastAsia="Times New Roman" w:cstheme="minorHAnsi"/>
          <w:bCs/>
          <w:lang w:val="es-ES"/>
        </w:rPr>
        <w:t>El estudiante que no realice las pruebas de conexión a Internet en la fecha y hora que la Comisión indique o que no envíe la documentación mencionada no podrá rendir el examen, y la nota que será asignada será de 0 (cero), excepto en los casos en los que el estudiante justifique su inasistencia por caso fortuito o fuerza mayor, en los cuales no tendrá nota.</w:t>
      </w:r>
    </w:p>
    <w:p w14:paraId="1FA63725" w14:textId="77777777" w:rsidR="00DA03B0" w:rsidRPr="00D150D7" w:rsidRDefault="00DA03B0" w:rsidP="00980007">
      <w:pPr>
        <w:contextualSpacing/>
        <w:jc w:val="both"/>
        <w:rPr>
          <w:rFonts w:cstheme="minorHAnsi"/>
          <w:color w:val="000000" w:themeColor="text1"/>
        </w:rPr>
      </w:pPr>
    </w:p>
    <w:p w14:paraId="469E52F1" w14:textId="05F5EF5A" w:rsidR="000C1D97" w:rsidRPr="00D150D7" w:rsidRDefault="000C1D97" w:rsidP="00980007">
      <w:pPr>
        <w:contextualSpacing/>
        <w:jc w:val="both"/>
        <w:rPr>
          <w:rFonts w:eastAsia="Calibri" w:cstheme="minorHAnsi"/>
          <w:color w:val="000000" w:themeColor="text1"/>
          <w:lang w:eastAsia="es-EC"/>
        </w:rPr>
      </w:pPr>
      <w:r w:rsidRPr="00D150D7">
        <w:rPr>
          <w:rFonts w:eastAsia="Calibri" w:cstheme="minorHAnsi"/>
          <w:color w:val="000000" w:themeColor="text1"/>
          <w:lang w:eastAsia="es-EC"/>
        </w:rPr>
        <w:t xml:space="preserve">Si el suscriptor </w:t>
      </w:r>
      <w:r w:rsidR="002C0C2F" w:rsidRPr="00D150D7">
        <w:rPr>
          <w:rFonts w:cstheme="minorHAnsi"/>
          <w:color w:val="000000" w:themeColor="text1"/>
        </w:rPr>
        <w:t>incurre</w:t>
      </w:r>
      <w:r w:rsidR="004F4F4D" w:rsidRPr="00D150D7">
        <w:rPr>
          <w:rFonts w:cstheme="minorHAnsi"/>
          <w:color w:val="000000" w:themeColor="text1"/>
        </w:rPr>
        <w:t xml:space="preserve"> en alguno de los hechos anteriormente mencionados como fraudulentos, el</w:t>
      </w:r>
      <w:r w:rsidR="002C0C2F" w:rsidRPr="00D150D7">
        <w:rPr>
          <w:rFonts w:cstheme="minorHAnsi"/>
          <w:color w:val="000000" w:themeColor="text1"/>
        </w:rPr>
        <w:t xml:space="preserve"> docente </w:t>
      </w:r>
      <w:r w:rsidR="004F4F4D" w:rsidRPr="00D150D7">
        <w:rPr>
          <w:rFonts w:cstheme="minorHAnsi"/>
          <w:color w:val="000000" w:themeColor="text1"/>
        </w:rPr>
        <w:t xml:space="preserve">tiene la autoridad para suspender el </w:t>
      </w:r>
      <w:r w:rsidR="00B74249" w:rsidRPr="00D150D7">
        <w:rPr>
          <w:rFonts w:cstheme="minorHAnsi"/>
          <w:color w:val="000000" w:themeColor="text1"/>
        </w:rPr>
        <w:t>examen y retirar</w:t>
      </w:r>
      <w:r w:rsidR="004F4F4D" w:rsidRPr="00D150D7">
        <w:rPr>
          <w:rFonts w:cstheme="minorHAnsi"/>
          <w:color w:val="000000" w:themeColor="text1"/>
        </w:rPr>
        <w:t xml:space="preserve"> el acceso a la plataforma</w:t>
      </w:r>
      <w:r w:rsidR="00B74249" w:rsidRPr="00D150D7">
        <w:rPr>
          <w:rFonts w:eastAsia="Calibri" w:cstheme="minorHAnsi"/>
          <w:color w:val="000000" w:themeColor="text1"/>
          <w:lang w:eastAsia="es-EC"/>
        </w:rPr>
        <w:t>.</w:t>
      </w:r>
    </w:p>
    <w:p w14:paraId="42E0D2D9" w14:textId="77777777" w:rsidR="00DA03B0" w:rsidRPr="00D150D7" w:rsidRDefault="00DA03B0" w:rsidP="00980007">
      <w:pPr>
        <w:contextualSpacing/>
        <w:jc w:val="both"/>
        <w:rPr>
          <w:rFonts w:cstheme="minorHAnsi"/>
          <w:color w:val="000000" w:themeColor="text1"/>
        </w:rPr>
      </w:pPr>
    </w:p>
    <w:p w14:paraId="4605ACDE" w14:textId="77777777" w:rsidR="004F4F4D" w:rsidRPr="00D150D7" w:rsidRDefault="004F4F4D" w:rsidP="00980007">
      <w:pPr>
        <w:jc w:val="both"/>
        <w:rPr>
          <w:rFonts w:cstheme="minorHAnsi"/>
          <w:color w:val="000000" w:themeColor="text1"/>
        </w:rPr>
      </w:pPr>
      <w:r w:rsidRPr="00D150D7">
        <w:rPr>
          <w:rFonts w:cstheme="minorHAnsi"/>
          <w:color w:val="000000" w:themeColor="text1"/>
        </w:rPr>
        <w:t>En el caso de incumplir con los términos y condiciones para la aplicación de los exáme</w:t>
      </w:r>
      <w:r w:rsidR="00D452E3" w:rsidRPr="00D150D7">
        <w:rPr>
          <w:rFonts w:cstheme="minorHAnsi"/>
          <w:color w:val="000000" w:themeColor="text1"/>
        </w:rPr>
        <w:t>nes de media y fin de carrera, o</w:t>
      </w:r>
      <w:r w:rsidRPr="00D150D7">
        <w:rPr>
          <w:rFonts w:cstheme="minorHAnsi"/>
          <w:color w:val="000000" w:themeColor="text1"/>
        </w:rPr>
        <w:t xml:space="preserve"> exámenes de grado de carácter complexivo, </w:t>
      </w:r>
      <w:r w:rsidR="00D452E3" w:rsidRPr="00D150D7">
        <w:rPr>
          <w:rFonts w:cstheme="minorHAnsi"/>
          <w:color w:val="000000" w:themeColor="text1"/>
        </w:rPr>
        <w:t>reprobará el examen correspondiente con la nota de 0</w:t>
      </w:r>
      <w:r w:rsidR="002C0C2F" w:rsidRPr="00D150D7">
        <w:rPr>
          <w:rFonts w:cstheme="minorHAnsi"/>
          <w:color w:val="000000" w:themeColor="text1"/>
        </w:rPr>
        <w:t xml:space="preserve"> (cero).</w:t>
      </w:r>
    </w:p>
    <w:p w14:paraId="70348CB6" w14:textId="77777777" w:rsidR="00487A2C" w:rsidRDefault="00487A2C" w:rsidP="00980007">
      <w:pPr>
        <w:jc w:val="both"/>
        <w:rPr>
          <w:rFonts w:cstheme="minorHAnsi"/>
          <w:b/>
          <w:color w:val="000000" w:themeColor="text1"/>
        </w:rPr>
      </w:pPr>
    </w:p>
    <w:p w14:paraId="47DCC23A" w14:textId="77777777" w:rsidR="00487A2C" w:rsidRDefault="00487A2C" w:rsidP="00980007">
      <w:pPr>
        <w:jc w:val="both"/>
        <w:rPr>
          <w:rFonts w:cstheme="minorHAnsi"/>
          <w:b/>
          <w:color w:val="000000" w:themeColor="text1"/>
        </w:rPr>
      </w:pPr>
    </w:p>
    <w:p w14:paraId="62C598EA" w14:textId="2B070879" w:rsidR="003259F1" w:rsidRPr="00D150D7" w:rsidRDefault="00FD7EC7" w:rsidP="00980007">
      <w:pPr>
        <w:jc w:val="both"/>
        <w:rPr>
          <w:rFonts w:cstheme="minorHAnsi"/>
          <w:b/>
          <w:color w:val="000000" w:themeColor="text1"/>
        </w:rPr>
      </w:pPr>
      <w:r w:rsidRPr="00D150D7">
        <w:rPr>
          <w:rFonts w:cstheme="minorHAnsi"/>
          <w:b/>
          <w:color w:val="000000" w:themeColor="text1"/>
        </w:rPr>
        <w:lastRenderedPageBreak/>
        <w:t xml:space="preserve">QUINTA.- </w:t>
      </w:r>
      <w:r w:rsidR="003259F1" w:rsidRPr="00D150D7">
        <w:rPr>
          <w:rFonts w:cstheme="minorHAnsi"/>
          <w:b/>
          <w:color w:val="000000" w:themeColor="text1"/>
        </w:rPr>
        <w:t xml:space="preserve">REVISIÓN POSTERIOR </w:t>
      </w:r>
    </w:p>
    <w:p w14:paraId="518821CC" w14:textId="103BA9D5" w:rsidR="008000AF" w:rsidRPr="00D150D7" w:rsidRDefault="003259F1" w:rsidP="00980007">
      <w:pPr>
        <w:jc w:val="both"/>
        <w:rPr>
          <w:rFonts w:cstheme="minorHAnsi"/>
          <w:color w:val="000000" w:themeColor="text1"/>
        </w:rPr>
      </w:pPr>
      <w:r w:rsidRPr="00D150D7">
        <w:rPr>
          <w:rFonts w:cstheme="minorHAnsi"/>
          <w:color w:val="000000" w:themeColor="text1"/>
        </w:rPr>
        <w:t>La Escuela Politécnica Nacional</w:t>
      </w:r>
      <w:r w:rsidR="00AA5C09" w:rsidRPr="00D150D7">
        <w:rPr>
          <w:rFonts w:cstheme="minorHAnsi"/>
          <w:color w:val="000000" w:themeColor="text1"/>
        </w:rPr>
        <w:t>,</w:t>
      </w:r>
      <w:r w:rsidRPr="00D150D7">
        <w:rPr>
          <w:rFonts w:cstheme="minorHAnsi"/>
          <w:color w:val="000000" w:themeColor="text1"/>
        </w:rPr>
        <w:t xml:space="preserve"> de considerar necesario</w:t>
      </w:r>
      <w:r w:rsidR="00AA5C09" w:rsidRPr="00D150D7">
        <w:rPr>
          <w:rFonts w:cstheme="minorHAnsi"/>
          <w:color w:val="000000" w:themeColor="text1"/>
        </w:rPr>
        <w:t>,</w:t>
      </w:r>
      <w:r w:rsidRPr="00D150D7">
        <w:rPr>
          <w:rFonts w:cstheme="minorHAnsi"/>
          <w:color w:val="000000" w:themeColor="text1"/>
        </w:rPr>
        <w:t xml:space="preserve"> podrá realizar revisiones posteriores del video de los exámenes de media y fin de carrera, o exámenes de grado de carácter complexivo y de encontrarse</w:t>
      </w:r>
      <w:r w:rsidR="008000AF" w:rsidRPr="00D150D7">
        <w:rPr>
          <w:rFonts w:cstheme="minorHAnsi"/>
          <w:color w:val="000000" w:themeColor="text1"/>
        </w:rPr>
        <w:t xml:space="preserve"> señales </w:t>
      </w:r>
      <w:r w:rsidRPr="00D150D7">
        <w:rPr>
          <w:rFonts w:cstheme="minorHAnsi"/>
          <w:color w:val="000000" w:themeColor="text1"/>
        </w:rPr>
        <w:t xml:space="preserve">de fraude o deshonestidad académica </w:t>
      </w:r>
      <w:r w:rsidR="003F0A82" w:rsidRPr="00D150D7">
        <w:rPr>
          <w:rFonts w:cstheme="minorHAnsi"/>
          <w:color w:val="000000" w:themeColor="text1"/>
        </w:rPr>
        <w:t>p</w:t>
      </w:r>
      <w:r w:rsidRPr="00D150D7">
        <w:rPr>
          <w:rFonts w:cstheme="minorHAnsi"/>
          <w:color w:val="000000" w:themeColor="text1"/>
        </w:rPr>
        <w:t>odrá</w:t>
      </w:r>
      <w:r w:rsidR="003F0A82" w:rsidRPr="00D150D7">
        <w:rPr>
          <w:rFonts w:cstheme="minorHAnsi"/>
          <w:color w:val="000000" w:themeColor="text1"/>
        </w:rPr>
        <w:t xml:space="preserve"> reprobar el examen</w:t>
      </w:r>
      <w:r w:rsidR="008000AF" w:rsidRPr="00D150D7">
        <w:rPr>
          <w:rFonts w:cstheme="minorHAnsi"/>
          <w:color w:val="000000" w:themeColor="text1"/>
        </w:rPr>
        <w:t xml:space="preserve"> con la nota de 0 (cero).</w:t>
      </w:r>
    </w:p>
    <w:p w14:paraId="71A85DDE" w14:textId="77777777" w:rsidR="00D150D7" w:rsidRPr="00D150D7" w:rsidRDefault="00F449B4" w:rsidP="00980007">
      <w:pPr>
        <w:jc w:val="both"/>
        <w:rPr>
          <w:rFonts w:eastAsia="Calibri" w:cstheme="minorHAnsi"/>
          <w:color w:val="000000" w:themeColor="text1"/>
          <w:lang w:eastAsia="es-EC"/>
        </w:rPr>
      </w:pPr>
      <w:r w:rsidRPr="00D150D7">
        <w:rPr>
          <w:rFonts w:eastAsia="Calibri" w:cstheme="minorHAnsi"/>
          <w:b/>
          <w:color w:val="000000" w:themeColor="text1"/>
          <w:lang w:eastAsia="es-EC"/>
        </w:rPr>
        <w:t xml:space="preserve">SEXTA.- </w:t>
      </w:r>
      <w:r w:rsidR="00C57B43" w:rsidRPr="00D150D7">
        <w:rPr>
          <w:rFonts w:eastAsia="Calibri" w:cstheme="minorHAnsi"/>
          <w:b/>
          <w:color w:val="000000" w:themeColor="text1"/>
          <w:lang w:eastAsia="es-EC"/>
        </w:rPr>
        <w:t xml:space="preserve">AUTORIZACION PARA TRATAMIENTO DE IMAGEN.- </w:t>
      </w:r>
      <w:r w:rsidR="00C57B43" w:rsidRPr="00D150D7">
        <w:rPr>
          <w:rFonts w:eastAsia="Calibri" w:cstheme="minorHAnsi"/>
          <w:color w:val="000000" w:themeColor="text1"/>
          <w:lang w:eastAsia="es-EC"/>
        </w:rPr>
        <w:t xml:space="preserve"> </w:t>
      </w:r>
    </w:p>
    <w:p w14:paraId="107F53C9" w14:textId="60121845" w:rsidR="00C57B43" w:rsidRPr="00D150D7" w:rsidRDefault="00C57B43" w:rsidP="00980007">
      <w:pPr>
        <w:jc w:val="both"/>
        <w:rPr>
          <w:rFonts w:eastAsia="Calibri" w:cstheme="minorHAnsi"/>
          <w:color w:val="000000" w:themeColor="text1"/>
          <w:lang w:eastAsia="es-EC"/>
        </w:rPr>
      </w:pPr>
      <w:r w:rsidRPr="00D150D7">
        <w:rPr>
          <w:rFonts w:eastAsia="Calibri" w:cstheme="minorHAnsi"/>
          <w:color w:val="000000" w:themeColor="text1"/>
          <w:lang w:eastAsia="es-EC"/>
        </w:rPr>
        <w:t>El estudiante declara y acepta que se realice</w:t>
      </w:r>
      <w:r w:rsidR="00754993" w:rsidRPr="00D150D7">
        <w:rPr>
          <w:rFonts w:eastAsia="Calibri" w:cstheme="minorHAnsi"/>
          <w:color w:val="000000" w:themeColor="text1"/>
          <w:lang w:eastAsia="es-EC"/>
        </w:rPr>
        <w:t xml:space="preserve"> la</w:t>
      </w:r>
      <w:r w:rsidRPr="00D150D7">
        <w:rPr>
          <w:rFonts w:eastAsia="Calibri" w:cstheme="minorHAnsi"/>
          <w:color w:val="000000" w:themeColor="text1"/>
          <w:lang w:eastAsia="es-EC"/>
        </w:rPr>
        <w:t xml:space="preserve"> grabación de videos o captura de imágenes y otros contenidos en soporte audiovisual que sean necesarios para el desarrollo de </w:t>
      </w:r>
      <w:r w:rsidRPr="00D150D7">
        <w:rPr>
          <w:rFonts w:cstheme="minorHAnsi"/>
          <w:color w:val="000000" w:themeColor="text1"/>
        </w:rPr>
        <w:t xml:space="preserve">exámenes de media y fin de carrera, o exámenes de grado de carácter complexivo. </w:t>
      </w:r>
    </w:p>
    <w:p w14:paraId="7FBE0F12" w14:textId="00FD3172" w:rsidR="00C57B43" w:rsidRPr="00D150D7" w:rsidRDefault="0095228F" w:rsidP="00980007">
      <w:pPr>
        <w:jc w:val="both"/>
        <w:rPr>
          <w:rFonts w:cstheme="minorHAnsi"/>
          <w:color w:val="000000" w:themeColor="text1"/>
        </w:rPr>
      </w:pPr>
      <w:r w:rsidRPr="00D150D7">
        <w:rPr>
          <w:rFonts w:eastAsia="Calibri" w:cstheme="minorHAnsi"/>
          <w:color w:val="000000" w:themeColor="text1"/>
          <w:lang w:eastAsia="es-EC"/>
        </w:rPr>
        <w:t>L</w:t>
      </w:r>
      <w:r w:rsidR="00C57B43" w:rsidRPr="00D150D7">
        <w:rPr>
          <w:rFonts w:eastAsia="Calibri" w:cstheme="minorHAnsi"/>
          <w:color w:val="000000" w:themeColor="text1"/>
          <w:lang w:eastAsia="es-EC"/>
        </w:rPr>
        <w:t>o que se refiere a los datos personales vinculados a las actividades y contenidos que se generen, se informa que serán objeto de tratamiento por la EPN</w:t>
      </w:r>
      <w:r w:rsidR="002553ED" w:rsidRPr="00D150D7">
        <w:rPr>
          <w:rFonts w:eastAsia="Calibri" w:cstheme="minorHAnsi"/>
          <w:color w:val="000000" w:themeColor="text1"/>
          <w:lang w:eastAsia="es-EC"/>
        </w:rPr>
        <w:t>, exclusivamente,</w:t>
      </w:r>
      <w:r w:rsidR="00C57B43" w:rsidRPr="00D150D7">
        <w:rPr>
          <w:rFonts w:eastAsia="Calibri" w:cstheme="minorHAnsi"/>
          <w:color w:val="000000" w:themeColor="text1"/>
          <w:lang w:eastAsia="es-EC"/>
        </w:rPr>
        <w:t xml:space="preserve"> para el normal desarrollo de </w:t>
      </w:r>
      <w:r w:rsidR="00C57B43" w:rsidRPr="00D150D7">
        <w:rPr>
          <w:rFonts w:cstheme="minorHAnsi"/>
          <w:color w:val="000000" w:themeColor="text1"/>
        </w:rPr>
        <w:t xml:space="preserve">exámenes de media y fin de carrera, o exámenes de grado de carácter complexivo. </w:t>
      </w:r>
    </w:p>
    <w:p w14:paraId="39552990" w14:textId="313A066E" w:rsidR="00C57B43" w:rsidRPr="00D150D7" w:rsidRDefault="00C57B43" w:rsidP="00980007">
      <w:pPr>
        <w:jc w:val="both"/>
        <w:rPr>
          <w:rFonts w:eastAsia="Calibri" w:cstheme="minorHAnsi"/>
          <w:color w:val="000000" w:themeColor="text1"/>
          <w:lang w:eastAsia="es-EC"/>
        </w:rPr>
      </w:pPr>
      <w:r w:rsidRPr="00D150D7">
        <w:rPr>
          <w:rFonts w:eastAsia="Calibri" w:cstheme="minorHAnsi"/>
          <w:color w:val="000000" w:themeColor="text1"/>
          <w:lang w:eastAsia="es-EC"/>
        </w:rPr>
        <w:t xml:space="preserve">Los datos se conservarán durante el tiempo necesario para la realización de las actividades y su posterior evaluación, de conformidad con las indicaciones </w:t>
      </w:r>
      <w:r w:rsidR="00AB4C9E" w:rsidRPr="00D150D7">
        <w:rPr>
          <w:rFonts w:eastAsia="Calibri" w:cstheme="minorHAnsi"/>
          <w:color w:val="000000" w:themeColor="text1"/>
          <w:lang w:eastAsia="es-EC"/>
        </w:rPr>
        <w:t>establecidas</w:t>
      </w:r>
      <w:r w:rsidRPr="00D150D7">
        <w:rPr>
          <w:rFonts w:eastAsia="Calibri" w:cstheme="minorHAnsi"/>
          <w:color w:val="000000" w:themeColor="text1"/>
          <w:lang w:eastAsia="es-EC"/>
        </w:rPr>
        <w:t xml:space="preserve"> en este </w:t>
      </w:r>
      <w:r w:rsidR="00754993" w:rsidRPr="00D150D7">
        <w:rPr>
          <w:rFonts w:eastAsia="Calibri" w:cstheme="minorHAnsi"/>
          <w:color w:val="000000" w:themeColor="text1"/>
          <w:lang w:eastAsia="es-EC"/>
        </w:rPr>
        <w:t>A</w:t>
      </w:r>
      <w:r w:rsidRPr="00D150D7">
        <w:rPr>
          <w:rFonts w:eastAsia="Calibri" w:cstheme="minorHAnsi"/>
          <w:color w:val="000000" w:themeColor="text1"/>
          <w:lang w:eastAsia="es-EC"/>
        </w:rPr>
        <w:t xml:space="preserve">cuerdo. </w:t>
      </w:r>
    </w:p>
    <w:p w14:paraId="13285541" w14:textId="4DBC34E3" w:rsidR="00F449B4" w:rsidRPr="00D150D7" w:rsidRDefault="00F449B4" w:rsidP="00980007">
      <w:pPr>
        <w:jc w:val="both"/>
        <w:rPr>
          <w:rFonts w:eastAsia="Calibri" w:cstheme="minorHAnsi"/>
          <w:color w:val="000000" w:themeColor="text1"/>
          <w:lang w:eastAsia="es-EC"/>
        </w:rPr>
      </w:pPr>
      <w:r w:rsidRPr="00D150D7">
        <w:rPr>
          <w:rFonts w:eastAsia="Calibri" w:cstheme="minorHAnsi"/>
          <w:b/>
          <w:color w:val="000000" w:themeColor="text1"/>
          <w:lang w:eastAsia="es-EC"/>
        </w:rPr>
        <w:t>SÉPTIMA.- D</w:t>
      </w:r>
      <w:r w:rsidR="002553ED" w:rsidRPr="00D150D7">
        <w:rPr>
          <w:rFonts w:eastAsia="Calibri" w:cstheme="minorHAnsi"/>
          <w:b/>
          <w:color w:val="000000" w:themeColor="text1"/>
          <w:lang w:eastAsia="es-EC"/>
        </w:rPr>
        <w:t>ECLARACIÓN</w:t>
      </w:r>
      <w:r w:rsidRPr="00D150D7">
        <w:rPr>
          <w:rFonts w:eastAsia="Calibri" w:cstheme="minorHAnsi"/>
          <w:b/>
          <w:color w:val="000000" w:themeColor="text1"/>
          <w:lang w:eastAsia="es-EC"/>
        </w:rPr>
        <w:t>.-</w:t>
      </w:r>
      <w:r w:rsidRPr="00D150D7">
        <w:rPr>
          <w:rFonts w:eastAsia="Calibri" w:cstheme="minorHAnsi"/>
          <w:color w:val="000000" w:themeColor="text1"/>
          <w:lang w:eastAsia="es-EC"/>
        </w:rPr>
        <w:t xml:space="preserve"> El estudiante  </w:t>
      </w:r>
      <w:r w:rsidR="00AB4C9E" w:rsidRPr="00D150D7">
        <w:rPr>
          <w:rFonts w:eastAsia="Calibri" w:cstheme="minorHAnsi"/>
          <w:color w:val="000000" w:themeColor="text1"/>
          <w:lang w:eastAsia="es-EC"/>
        </w:rPr>
        <w:t xml:space="preserve">declara que conoce y acepta todos y cada una de las  obligaciones establecidas en este </w:t>
      </w:r>
      <w:r w:rsidR="00754993" w:rsidRPr="00D150D7">
        <w:rPr>
          <w:rFonts w:eastAsia="Calibri" w:cstheme="minorHAnsi"/>
          <w:color w:val="000000" w:themeColor="text1"/>
          <w:lang w:eastAsia="es-EC"/>
        </w:rPr>
        <w:t>“</w:t>
      </w:r>
      <w:r w:rsidR="00AB4C9E" w:rsidRPr="00D150D7">
        <w:rPr>
          <w:rFonts w:eastAsia="Calibri" w:cstheme="minorHAnsi"/>
          <w:color w:val="000000" w:themeColor="text1"/>
          <w:lang w:eastAsia="es-EC"/>
        </w:rPr>
        <w:t>Acuerdo de Compromiso y Honestidad</w:t>
      </w:r>
      <w:r w:rsidR="00754993" w:rsidRPr="00D150D7">
        <w:rPr>
          <w:rFonts w:eastAsia="Calibri" w:cstheme="minorHAnsi"/>
          <w:color w:val="000000" w:themeColor="text1"/>
          <w:lang w:eastAsia="es-EC"/>
        </w:rPr>
        <w:t>”</w:t>
      </w:r>
      <w:r w:rsidR="003844B6" w:rsidRPr="00D150D7">
        <w:rPr>
          <w:rFonts w:eastAsia="Calibri" w:cstheme="minorHAnsi"/>
          <w:color w:val="000000" w:themeColor="text1"/>
          <w:lang w:eastAsia="es-EC"/>
        </w:rPr>
        <w:t xml:space="preserve"> y se somete de incumplirlas a </w:t>
      </w:r>
      <w:r w:rsidR="00AA5C09" w:rsidRPr="00D150D7">
        <w:rPr>
          <w:rFonts w:eastAsia="Calibri" w:cstheme="minorHAnsi"/>
          <w:color w:val="000000" w:themeColor="text1"/>
          <w:lang w:eastAsia="es-EC"/>
        </w:rPr>
        <w:t xml:space="preserve">todo lo dispuesto en el presente Acuerdo y demás normativa aplicable a cada caso. </w:t>
      </w:r>
    </w:p>
    <w:p w14:paraId="0D5B4D39" w14:textId="1A156B00" w:rsidR="000C1D97" w:rsidRPr="00D150D7" w:rsidRDefault="00D452E3" w:rsidP="00980007">
      <w:pPr>
        <w:pStyle w:val="Prrafodelista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Para constancia</w:t>
      </w:r>
      <w:r w:rsidR="002C0C2F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0C1D97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</w:t>
      </w: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suscribe el presente </w:t>
      </w:r>
      <w:r w:rsidR="00754993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ED184D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uerdo, </w:t>
      </w:r>
      <w:r w:rsidR="000C1D97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Quito, </w:t>
      </w:r>
      <w:proofErr w:type="gramStart"/>
      <w:r w:rsidR="000C1D97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a …</w:t>
      </w:r>
      <w:proofErr w:type="gramEnd"/>
      <w:r w:rsidR="000C1D97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……..      </w:t>
      </w:r>
    </w:p>
    <w:p w14:paraId="02AE3670" w14:textId="77777777" w:rsidR="000C1D97" w:rsidRPr="00D150D7" w:rsidRDefault="000C1D97" w:rsidP="00980007">
      <w:pPr>
        <w:jc w:val="both"/>
        <w:rPr>
          <w:rFonts w:eastAsia="Calibri" w:cstheme="minorHAnsi"/>
          <w:color w:val="000000" w:themeColor="text1"/>
          <w:lang w:eastAsia="es-EC"/>
        </w:rPr>
      </w:pPr>
    </w:p>
    <w:p w14:paraId="7CB61E6C" w14:textId="77777777" w:rsidR="00922D88" w:rsidRPr="00D150D7" w:rsidRDefault="00922D88" w:rsidP="00980007">
      <w:pPr>
        <w:jc w:val="both"/>
        <w:rPr>
          <w:rFonts w:eastAsia="Calibri" w:cstheme="minorHAnsi"/>
          <w:color w:val="000000" w:themeColor="text1"/>
          <w:lang w:eastAsia="es-EC"/>
        </w:rPr>
      </w:pPr>
    </w:p>
    <w:p w14:paraId="6654E6EA" w14:textId="4E6CC59F" w:rsidR="00922D88" w:rsidRPr="00D150D7" w:rsidRDefault="00922D88" w:rsidP="00980007">
      <w:pPr>
        <w:spacing w:after="0"/>
        <w:jc w:val="both"/>
        <w:rPr>
          <w:rFonts w:eastAsia="Calibri" w:cstheme="minorHAnsi"/>
          <w:color w:val="000000" w:themeColor="text1"/>
          <w:lang w:eastAsia="es-EC"/>
        </w:rPr>
      </w:pPr>
      <w:r w:rsidRPr="00D150D7">
        <w:rPr>
          <w:rFonts w:eastAsia="Calibri" w:cstheme="minorHAnsi"/>
          <w:color w:val="000000" w:themeColor="text1"/>
          <w:lang w:eastAsia="es-EC"/>
        </w:rPr>
        <w:t>Señor/a/</w:t>
      </w:r>
      <w:proofErr w:type="gramStart"/>
      <w:r w:rsidRPr="00D150D7">
        <w:rPr>
          <w:rFonts w:eastAsia="Calibri" w:cstheme="minorHAnsi"/>
          <w:color w:val="000000" w:themeColor="text1"/>
          <w:lang w:eastAsia="es-EC"/>
        </w:rPr>
        <w:t>ita …</w:t>
      </w:r>
      <w:proofErr w:type="gramEnd"/>
      <w:r w:rsidRPr="00D150D7">
        <w:rPr>
          <w:rFonts w:eastAsia="Calibri" w:cstheme="minorHAnsi"/>
          <w:color w:val="000000" w:themeColor="text1"/>
          <w:lang w:eastAsia="es-EC"/>
        </w:rPr>
        <w:t>……………..</w:t>
      </w:r>
    </w:p>
    <w:p w14:paraId="57AC70DF" w14:textId="0B0EB8DA" w:rsidR="00EC36D3" w:rsidRPr="00D150D7" w:rsidRDefault="00ED184D" w:rsidP="00980007">
      <w:pPr>
        <w:spacing w:after="0"/>
        <w:jc w:val="both"/>
        <w:rPr>
          <w:rFonts w:cstheme="minorHAnsi"/>
          <w:color w:val="000000" w:themeColor="text1"/>
        </w:rPr>
      </w:pPr>
      <w:r w:rsidRPr="00D150D7">
        <w:rPr>
          <w:rFonts w:cstheme="minorHAnsi"/>
          <w:color w:val="000000" w:themeColor="text1"/>
        </w:rPr>
        <w:t>ESTUDIANTE DE LA CARRERA …</w:t>
      </w:r>
      <w:proofErr w:type="gramStart"/>
      <w:r w:rsidRPr="00D150D7">
        <w:rPr>
          <w:rFonts w:cstheme="minorHAnsi"/>
          <w:color w:val="000000" w:themeColor="text1"/>
        </w:rPr>
        <w:t>..</w:t>
      </w:r>
      <w:proofErr w:type="gramEnd"/>
    </w:p>
    <w:p w14:paraId="0D72FC7F" w14:textId="77777777" w:rsidR="00ED184D" w:rsidRPr="00D150D7" w:rsidRDefault="00ED184D" w:rsidP="00980007">
      <w:pPr>
        <w:spacing w:after="0"/>
        <w:jc w:val="both"/>
        <w:rPr>
          <w:rFonts w:cstheme="minorHAnsi"/>
          <w:color w:val="000000" w:themeColor="text1"/>
        </w:rPr>
      </w:pPr>
      <w:r w:rsidRPr="00D150D7">
        <w:rPr>
          <w:rFonts w:cstheme="minorHAnsi"/>
          <w:color w:val="000000" w:themeColor="text1"/>
        </w:rPr>
        <w:t>CC: …………</w:t>
      </w:r>
    </w:p>
    <w:sectPr w:rsidR="00ED184D" w:rsidRPr="00D150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73E1"/>
    <w:multiLevelType w:val="hybridMultilevel"/>
    <w:tmpl w:val="C21052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6FFB"/>
    <w:multiLevelType w:val="hybridMultilevel"/>
    <w:tmpl w:val="8AA2FB88"/>
    <w:lvl w:ilvl="0" w:tplc="A87AC55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2043E5"/>
    <w:multiLevelType w:val="hybridMultilevel"/>
    <w:tmpl w:val="E3082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F2697"/>
    <w:multiLevelType w:val="hybridMultilevel"/>
    <w:tmpl w:val="5624055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BE027B"/>
    <w:multiLevelType w:val="hybridMultilevel"/>
    <w:tmpl w:val="8C20292A"/>
    <w:lvl w:ilvl="0" w:tplc="192E3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A4241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2C15CB"/>
    <w:multiLevelType w:val="hybridMultilevel"/>
    <w:tmpl w:val="792ADC3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42A4241E">
      <w:numFmt w:val="bullet"/>
      <w:lvlText w:val="-"/>
      <w:lvlJc w:val="left"/>
      <w:pPr>
        <w:ind w:left="2508" w:hanging="360"/>
      </w:pPr>
      <w:rPr>
        <w:rFonts w:ascii="Calibri" w:eastAsiaTheme="minorHAnsi" w:hAnsi="Calibri" w:cs="Calibri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F84339"/>
    <w:multiLevelType w:val="hybridMultilevel"/>
    <w:tmpl w:val="37A4049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77174"/>
    <w:multiLevelType w:val="hybridMultilevel"/>
    <w:tmpl w:val="85208A0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2A4241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07F75"/>
    <w:multiLevelType w:val="hybridMultilevel"/>
    <w:tmpl w:val="DAA46F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4484D"/>
    <w:multiLevelType w:val="hybridMultilevel"/>
    <w:tmpl w:val="8C7ABD9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2A4241E">
      <w:numFmt w:val="bullet"/>
      <w:lvlText w:val="-"/>
      <w:lvlJc w:val="left"/>
      <w:pPr>
        <w:ind w:left="2508" w:hanging="360"/>
      </w:pPr>
      <w:rPr>
        <w:rFonts w:ascii="Calibri" w:eastAsiaTheme="minorHAnsi" w:hAnsi="Calibri" w:cs="Calibri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CC00AE4"/>
    <w:multiLevelType w:val="hybridMultilevel"/>
    <w:tmpl w:val="AD10D1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F617C"/>
    <w:multiLevelType w:val="hybridMultilevel"/>
    <w:tmpl w:val="217CF458"/>
    <w:lvl w:ilvl="0" w:tplc="192E3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734CA"/>
    <w:multiLevelType w:val="hybridMultilevel"/>
    <w:tmpl w:val="8C20292A"/>
    <w:lvl w:ilvl="0" w:tplc="192E3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A4241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420B42"/>
    <w:multiLevelType w:val="hybridMultilevel"/>
    <w:tmpl w:val="4EBA9016"/>
    <w:lvl w:ilvl="0" w:tplc="A87AC55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1A26A4"/>
    <w:multiLevelType w:val="hybridMultilevel"/>
    <w:tmpl w:val="30B02F50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BC7102"/>
    <w:multiLevelType w:val="hybridMultilevel"/>
    <w:tmpl w:val="5518DC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44B3A"/>
    <w:multiLevelType w:val="hybridMultilevel"/>
    <w:tmpl w:val="8C20292A"/>
    <w:lvl w:ilvl="0" w:tplc="192E3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A4241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0B105F"/>
    <w:multiLevelType w:val="hybridMultilevel"/>
    <w:tmpl w:val="5518DC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F48BC"/>
    <w:multiLevelType w:val="hybridMultilevel"/>
    <w:tmpl w:val="1E564AC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A4241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DD2824"/>
    <w:multiLevelType w:val="hybridMultilevel"/>
    <w:tmpl w:val="588A4366"/>
    <w:lvl w:ilvl="0" w:tplc="42A4241E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AB65B5A"/>
    <w:multiLevelType w:val="hybridMultilevel"/>
    <w:tmpl w:val="0428D48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373123"/>
    <w:multiLevelType w:val="hybridMultilevel"/>
    <w:tmpl w:val="78B63976"/>
    <w:lvl w:ilvl="0" w:tplc="192E37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2A4241E">
      <w:numFmt w:val="bullet"/>
      <w:lvlText w:val="-"/>
      <w:lvlJc w:val="left"/>
      <w:pPr>
        <w:ind w:left="2508" w:hanging="360"/>
      </w:pPr>
      <w:rPr>
        <w:rFonts w:ascii="Calibri" w:eastAsiaTheme="minorHAnsi" w:hAnsi="Calibri" w:cs="Calibri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7"/>
  </w:num>
  <w:num w:numId="4">
    <w:abstractNumId w:val="0"/>
  </w:num>
  <w:num w:numId="5">
    <w:abstractNumId w:val="2"/>
  </w:num>
  <w:num w:numId="6">
    <w:abstractNumId w:val="9"/>
  </w:num>
  <w:num w:numId="7">
    <w:abstractNumId w:val="19"/>
  </w:num>
  <w:num w:numId="8">
    <w:abstractNumId w:val="3"/>
  </w:num>
  <w:num w:numId="9">
    <w:abstractNumId w:val="10"/>
  </w:num>
  <w:num w:numId="10">
    <w:abstractNumId w:val="4"/>
  </w:num>
  <w:num w:numId="11">
    <w:abstractNumId w:val="18"/>
  </w:num>
  <w:num w:numId="12">
    <w:abstractNumId w:val="21"/>
  </w:num>
  <w:num w:numId="13">
    <w:abstractNumId w:val="8"/>
  </w:num>
  <w:num w:numId="14">
    <w:abstractNumId w:val="11"/>
  </w:num>
  <w:num w:numId="15">
    <w:abstractNumId w:val="5"/>
  </w:num>
  <w:num w:numId="16">
    <w:abstractNumId w:val="7"/>
  </w:num>
  <w:num w:numId="17">
    <w:abstractNumId w:val="16"/>
  </w:num>
  <w:num w:numId="18">
    <w:abstractNumId w:val="12"/>
  </w:num>
  <w:num w:numId="19">
    <w:abstractNumId w:val="14"/>
  </w:num>
  <w:num w:numId="20">
    <w:abstractNumId w:val="13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97"/>
    <w:rsid w:val="000018BE"/>
    <w:rsid w:val="00012554"/>
    <w:rsid w:val="00027662"/>
    <w:rsid w:val="0004373E"/>
    <w:rsid w:val="00065A25"/>
    <w:rsid w:val="000C1D97"/>
    <w:rsid w:val="00123E7B"/>
    <w:rsid w:val="001863E5"/>
    <w:rsid w:val="00192629"/>
    <w:rsid w:val="00193B50"/>
    <w:rsid w:val="001A04E8"/>
    <w:rsid w:val="001B0C15"/>
    <w:rsid w:val="001B7301"/>
    <w:rsid w:val="002553ED"/>
    <w:rsid w:val="002C0C2F"/>
    <w:rsid w:val="0031013B"/>
    <w:rsid w:val="0031112E"/>
    <w:rsid w:val="003259F1"/>
    <w:rsid w:val="0034741B"/>
    <w:rsid w:val="003844B6"/>
    <w:rsid w:val="003B1197"/>
    <w:rsid w:val="003D6CBB"/>
    <w:rsid w:val="003E163D"/>
    <w:rsid w:val="003F0A82"/>
    <w:rsid w:val="00444EFE"/>
    <w:rsid w:val="00487A2C"/>
    <w:rsid w:val="004A3F2A"/>
    <w:rsid w:val="004B2F9C"/>
    <w:rsid w:val="004C0055"/>
    <w:rsid w:val="004D76E0"/>
    <w:rsid w:val="004E0AB2"/>
    <w:rsid w:val="004F4F4D"/>
    <w:rsid w:val="00527BFD"/>
    <w:rsid w:val="00545146"/>
    <w:rsid w:val="00556530"/>
    <w:rsid w:val="005906F2"/>
    <w:rsid w:val="005A695D"/>
    <w:rsid w:val="005D2A1E"/>
    <w:rsid w:val="0066486A"/>
    <w:rsid w:val="006C043D"/>
    <w:rsid w:val="007124F7"/>
    <w:rsid w:val="00754993"/>
    <w:rsid w:val="00767A20"/>
    <w:rsid w:val="007743E2"/>
    <w:rsid w:val="007A1DB8"/>
    <w:rsid w:val="008000AF"/>
    <w:rsid w:val="00800373"/>
    <w:rsid w:val="0083781A"/>
    <w:rsid w:val="00870674"/>
    <w:rsid w:val="008A5045"/>
    <w:rsid w:val="008D13BE"/>
    <w:rsid w:val="008D57DC"/>
    <w:rsid w:val="00922A19"/>
    <w:rsid w:val="00922D88"/>
    <w:rsid w:val="0095228F"/>
    <w:rsid w:val="00980007"/>
    <w:rsid w:val="0098103A"/>
    <w:rsid w:val="009A3993"/>
    <w:rsid w:val="009C0317"/>
    <w:rsid w:val="00A03351"/>
    <w:rsid w:val="00A32628"/>
    <w:rsid w:val="00A425F0"/>
    <w:rsid w:val="00A616DA"/>
    <w:rsid w:val="00AA5C09"/>
    <w:rsid w:val="00AB051F"/>
    <w:rsid w:val="00AB4C9E"/>
    <w:rsid w:val="00AC7160"/>
    <w:rsid w:val="00B0610A"/>
    <w:rsid w:val="00B25CA5"/>
    <w:rsid w:val="00B41C91"/>
    <w:rsid w:val="00B74249"/>
    <w:rsid w:val="00BE6D1F"/>
    <w:rsid w:val="00C12C1A"/>
    <w:rsid w:val="00C22015"/>
    <w:rsid w:val="00C55B8B"/>
    <w:rsid w:val="00C5718D"/>
    <w:rsid w:val="00C57B43"/>
    <w:rsid w:val="00C85615"/>
    <w:rsid w:val="00CF28AF"/>
    <w:rsid w:val="00D150D7"/>
    <w:rsid w:val="00D452E3"/>
    <w:rsid w:val="00DA03B0"/>
    <w:rsid w:val="00DD1217"/>
    <w:rsid w:val="00E1444F"/>
    <w:rsid w:val="00E26B91"/>
    <w:rsid w:val="00E303C2"/>
    <w:rsid w:val="00E935F5"/>
    <w:rsid w:val="00EC36D3"/>
    <w:rsid w:val="00ED184D"/>
    <w:rsid w:val="00EE494B"/>
    <w:rsid w:val="00F02A4B"/>
    <w:rsid w:val="00F04E95"/>
    <w:rsid w:val="00F449B4"/>
    <w:rsid w:val="00FC3807"/>
    <w:rsid w:val="00FD1823"/>
    <w:rsid w:val="00FD7EC7"/>
    <w:rsid w:val="00FE0123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A1CE0"/>
  <w15:chartTrackingRefBased/>
  <w15:docId w15:val="{4F0E51DF-F8B9-4C80-AE6C-80BF719D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D97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2A1E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1D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5D2A1E"/>
    <w:rPr>
      <w:rFonts w:ascii="Arial" w:eastAsiaTheme="majorEastAsia" w:hAnsi="Arial" w:cstheme="majorBidi"/>
      <w:b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B43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41C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1C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1C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1C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1C9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742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E8DF-C963-4EEC-87D8-9E912716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 EPN</dc:creator>
  <cp:keywords/>
  <dc:description/>
  <cp:lastModifiedBy>Gabriela Pazmiño</cp:lastModifiedBy>
  <cp:revision>3</cp:revision>
  <dcterms:created xsi:type="dcterms:W3CDTF">2020-07-28T17:02:00Z</dcterms:created>
  <dcterms:modified xsi:type="dcterms:W3CDTF">2020-07-28T17:02:00Z</dcterms:modified>
</cp:coreProperties>
</file>